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78" w:rsidRPr="009C4B9B" w:rsidRDefault="00FD0B78" w:rsidP="00FD0B78">
      <w:pPr>
        <w:jc w:val="center"/>
        <w:rPr>
          <w:b/>
          <w:color w:val="7F7F7F"/>
          <w:sz w:val="36"/>
          <w:szCs w:val="32"/>
        </w:rPr>
      </w:pPr>
      <w:r w:rsidRPr="009C4B9B">
        <w:rPr>
          <w:b/>
          <w:color w:val="7F7F7F"/>
          <w:sz w:val="36"/>
          <w:szCs w:val="32"/>
        </w:rPr>
        <w:t xml:space="preserve">Szkolny Zestaw Podręczników </w:t>
      </w:r>
    </w:p>
    <w:p w:rsidR="00FD0B78" w:rsidRDefault="00FD0B78" w:rsidP="00FD0B78">
      <w:pPr>
        <w:jc w:val="center"/>
        <w:rPr>
          <w:b/>
          <w:color w:val="7F7F7F"/>
          <w:sz w:val="32"/>
          <w:szCs w:val="32"/>
        </w:rPr>
      </w:pPr>
      <w:r>
        <w:rPr>
          <w:b/>
          <w:color w:val="7F7F7F"/>
          <w:sz w:val="32"/>
          <w:szCs w:val="32"/>
        </w:rPr>
        <w:t xml:space="preserve">obowiązujący </w:t>
      </w:r>
      <w:r w:rsidRPr="008A7D43">
        <w:rPr>
          <w:b/>
          <w:color w:val="7F7F7F"/>
          <w:sz w:val="32"/>
          <w:szCs w:val="32"/>
        </w:rPr>
        <w:t xml:space="preserve">w Zespole Szkół </w:t>
      </w:r>
      <w:r>
        <w:rPr>
          <w:b/>
          <w:color w:val="7F7F7F"/>
          <w:sz w:val="32"/>
          <w:szCs w:val="32"/>
        </w:rPr>
        <w:t xml:space="preserve">nr 6 we Wrocławiu </w:t>
      </w:r>
    </w:p>
    <w:p w:rsidR="00FD0B78" w:rsidRPr="00314815" w:rsidRDefault="001077E3" w:rsidP="00FD0B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la klas IV</w:t>
      </w:r>
      <w:r w:rsidR="00C44E3C">
        <w:rPr>
          <w:b/>
          <w:sz w:val="32"/>
          <w:szCs w:val="32"/>
        </w:rPr>
        <w:t xml:space="preserve"> LO,</w:t>
      </w:r>
      <w:r w:rsidR="00FD0B78" w:rsidRPr="00314815">
        <w:rPr>
          <w:b/>
          <w:sz w:val="32"/>
          <w:szCs w:val="32"/>
        </w:rPr>
        <w:t xml:space="preserve"> </w:t>
      </w:r>
      <w:r w:rsidR="00C112C8">
        <w:rPr>
          <w:b/>
          <w:sz w:val="32"/>
          <w:szCs w:val="32"/>
        </w:rPr>
        <w:t xml:space="preserve">IV </w:t>
      </w:r>
      <w:r w:rsidR="00C44E3C">
        <w:rPr>
          <w:b/>
          <w:sz w:val="32"/>
          <w:szCs w:val="32"/>
        </w:rPr>
        <w:t>i VTA T</w:t>
      </w:r>
      <w:r w:rsidR="00777297">
        <w:rPr>
          <w:b/>
          <w:sz w:val="32"/>
          <w:szCs w:val="32"/>
        </w:rPr>
        <w:t>echnikum na rok szkolny 2023/2024</w:t>
      </w:r>
    </w:p>
    <w:p w:rsidR="00FD0B78" w:rsidRPr="00314815" w:rsidRDefault="00FD0B78" w:rsidP="00FD0B78">
      <w:pPr>
        <w:jc w:val="center"/>
        <w:rPr>
          <w:b/>
          <w:sz w:val="32"/>
          <w:szCs w:val="32"/>
          <w:u w:val="single"/>
        </w:rPr>
      </w:pPr>
      <w:r w:rsidRPr="00314815">
        <w:rPr>
          <w:b/>
          <w:sz w:val="32"/>
          <w:szCs w:val="32"/>
          <w:u w:val="single"/>
        </w:rPr>
        <w:t>(4-letnie LO i 5 –letnie Technikum)</w:t>
      </w:r>
    </w:p>
    <w:p w:rsidR="0010369F" w:rsidRPr="00314815" w:rsidRDefault="0010369F" w:rsidP="0010369F">
      <w:pPr>
        <w:rPr>
          <w:b/>
          <w:sz w:val="36"/>
          <w:szCs w:val="32"/>
          <w:u w:val="single"/>
        </w:rPr>
      </w:pPr>
    </w:p>
    <w:p w:rsidR="00FD0B78" w:rsidRPr="002358EC" w:rsidRDefault="00FD0B78" w:rsidP="00FD0B78">
      <w:pPr>
        <w:jc w:val="both"/>
        <w:rPr>
          <w:b/>
          <w:bCs/>
          <w:sz w:val="20"/>
          <w:szCs w:val="20"/>
        </w:rPr>
      </w:pPr>
    </w:p>
    <w:tbl>
      <w:tblPr>
        <w:tblW w:w="10510" w:type="dxa"/>
        <w:tblInd w:w="714" w:type="dxa"/>
        <w:tblBorders>
          <w:top w:val="triple" w:sz="4" w:space="0" w:color="92D050"/>
          <w:left w:val="triple" w:sz="4" w:space="0" w:color="92D050"/>
          <w:bottom w:val="triple" w:sz="4" w:space="0" w:color="92D050"/>
          <w:right w:val="triple" w:sz="4" w:space="0" w:color="92D050"/>
          <w:insideH w:val="triple" w:sz="4" w:space="0" w:color="92D050"/>
          <w:insideV w:val="triple" w:sz="4" w:space="0" w:color="92D050"/>
        </w:tblBorders>
        <w:shd w:val="pct5" w:color="auto" w:fill="auto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2146"/>
        <w:gridCol w:w="1559"/>
        <w:gridCol w:w="1701"/>
        <w:gridCol w:w="3119"/>
      </w:tblGrid>
      <w:tr w:rsidR="00FD0B78" w:rsidRPr="002358EC" w:rsidTr="009B302D">
        <w:trPr>
          <w:trHeight w:val="924"/>
        </w:trPr>
        <w:tc>
          <w:tcPr>
            <w:tcW w:w="1985" w:type="dxa"/>
            <w:shd w:val="pct5" w:color="auto" w:fill="auto"/>
          </w:tcPr>
          <w:p w:rsidR="00FD0B78" w:rsidRDefault="00FD0B78" w:rsidP="0069468D">
            <w:pPr>
              <w:snapToGrid w:val="0"/>
              <w:jc w:val="center"/>
              <w:rPr>
                <w:b/>
                <w:szCs w:val="20"/>
              </w:rPr>
            </w:pPr>
          </w:p>
          <w:p w:rsidR="00FD0B78" w:rsidRPr="002358EC" w:rsidRDefault="00FD0B78" w:rsidP="0069468D">
            <w:pPr>
              <w:snapToGrid w:val="0"/>
              <w:jc w:val="center"/>
              <w:rPr>
                <w:b/>
                <w:szCs w:val="20"/>
              </w:rPr>
            </w:pPr>
            <w:r w:rsidRPr="002358EC">
              <w:rPr>
                <w:b/>
                <w:szCs w:val="20"/>
              </w:rPr>
              <w:t>Przedmiot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FD0B78" w:rsidRPr="002358EC" w:rsidRDefault="00FD0B78" w:rsidP="0069468D">
            <w:pPr>
              <w:snapToGrid w:val="0"/>
              <w:jc w:val="center"/>
              <w:rPr>
                <w:b/>
                <w:szCs w:val="20"/>
              </w:rPr>
            </w:pPr>
            <w:r w:rsidRPr="002358EC">
              <w:rPr>
                <w:b/>
                <w:szCs w:val="20"/>
              </w:rPr>
              <w:t>Tytuł podręcznika</w:t>
            </w:r>
          </w:p>
        </w:tc>
        <w:tc>
          <w:tcPr>
            <w:tcW w:w="1559" w:type="dxa"/>
            <w:shd w:val="pct5" w:color="auto" w:fill="auto"/>
          </w:tcPr>
          <w:p w:rsidR="00FD0B78" w:rsidRDefault="00FD0B78" w:rsidP="0069468D">
            <w:pPr>
              <w:snapToGrid w:val="0"/>
              <w:jc w:val="center"/>
              <w:rPr>
                <w:b/>
                <w:sz w:val="6"/>
                <w:szCs w:val="20"/>
              </w:rPr>
            </w:pPr>
          </w:p>
          <w:p w:rsidR="00FD0B78" w:rsidRDefault="00FD0B78" w:rsidP="0069468D">
            <w:pPr>
              <w:snapToGrid w:val="0"/>
              <w:jc w:val="center"/>
              <w:rPr>
                <w:b/>
                <w:sz w:val="6"/>
                <w:szCs w:val="20"/>
              </w:rPr>
            </w:pPr>
          </w:p>
          <w:p w:rsidR="00FD0B78" w:rsidRDefault="00FD0B78" w:rsidP="0069468D">
            <w:pPr>
              <w:snapToGrid w:val="0"/>
              <w:jc w:val="center"/>
              <w:rPr>
                <w:b/>
                <w:sz w:val="6"/>
                <w:szCs w:val="20"/>
              </w:rPr>
            </w:pPr>
          </w:p>
          <w:p w:rsidR="00FD0B78" w:rsidRPr="002358EC" w:rsidRDefault="00FD0B78" w:rsidP="0069468D">
            <w:pPr>
              <w:snapToGri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utor </w:t>
            </w:r>
            <w:r w:rsidRPr="002358EC">
              <w:rPr>
                <w:b/>
                <w:szCs w:val="20"/>
              </w:rPr>
              <w:t>podręcznika</w:t>
            </w:r>
          </w:p>
        </w:tc>
        <w:tc>
          <w:tcPr>
            <w:tcW w:w="1701" w:type="dxa"/>
            <w:shd w:val="pct5" w:color="auto" w:fill="auto"/>
          </w:tcPr>
          <w:p w:rsidR="00FD0B78" w:rsidRDefault="00FD0B78" w:rsidP="0069468D">
            <w:pPr>
              <w:snapToGrid w:val="0"/>
              <w:jc w:val="center"/>
              <w:rPr>
                <w:b/>
                <w:szCs w:val="20"/>
              </w:rPr>
            </w:pPr>
          </w:p>
          <w:p w:rsidR="00FD0B78" w:rsidRDefault="00FD0B78" w:rsidP="0069468D">
            <w:pPr>
              <w:snapToGrid w:val="0"/>
              <w:jc w:val="center"/>
              <w:rPr>
                <w:b/>
                <w:szCs w:val="20"/>
              </w:rPr>
            </w:pPr>
            <w:r w:rsidRPr="002358EC">
              <w:rPr>
                <w:b/>
                <w:szCs w:val="20"/>
              </w:rPr>
              <w:t>Wydawnictwo</w:t>
            </w:r>
            <w:r>
              <w:rPr>
                <w:b/>
                <w:szCs w:val="20"/>
              </w:rPr>
              <w:t xml:space="preserve"> - </w:t>
            </w:r>
          </w:p>
          <w:p w:rsidR="00FD0B78" w:rsidRPr="002358EC" w:rsidRDefault="00FD0B78" w:rsidP="0069468D">
            <w:pPr>
              <w:snapToGri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rok wydania</w:t>
            </w:r>
          </w:p>
        </w:tc>
        <w:tc>
          <w:tcPr>
            <w:tcW w:w="3119" w:type="dxa"/>
            <w:shd w:val="pct5" w:color="auto" w:fill="auto"/>
          </w:tcPr>
          <w:p w:rsidR="00FD0B78" w:rsidRDefault="00FD0B78" w:rsidP="0069468D">
            <w:pPr>
              <w:snapToGrid w:val="0"/>
              <w:jc w:val="center"/>
              <w:rPr>
                <w:b/>
                <w:szCs w:val="20"/>
              </w:rPr>
            </w:pPr>
          </w:p>
          <w:p w:rsidR="00FD0B78" w:rsidRPr="002358EC" w:rsidRDefault="00FD0B78" w:rsidP="0069468D">
            <w:pPr>
              <w:snapToGri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KLASA</w:t>
            </w:r>
          </w:p>
          <w:p w:rsidR="00FD0B78" w:rsidRPr="002358EC" w:rsidRDefault="00FD0B78" w:rsidP="0069468D">
            <w:pPr>
              <w:snapToGrid w:val="0"/>
              <w:jc w:val="center"/>
              <w:rPr>
                <w:b/>
                <w:szCs w:val="20"/>
              </w:rPr>
            </w:pPr>
          </w:p>
        </w:tc>
      </w:tr>
      <w:tr w:rsidR="00FD0B78" w:rsidRPr="007A3D18" w:rsidTr="009B302D">
        <w:trPr>
          <w:trHeight w:val="1475"/>
        </w:trPr>
        <w:tc>
          <w:tcPr>
            <w:tcW w:w="1985" w:type="dxa"/>
            <w:shd w:val="pct5" w:color="auto" w:fill="auto"/>
          </w:tcPr>
          <w:p w:rsidR="00FD0B78" w:rsidRPr="007A3D18" w:rsidRDefault="00FD0B78" w:rsidP="006946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FD0B78" w:rsidRPr="007A3D18" w:rsidRDefault="00FD0B78" w:rsidP="006946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FD0B78" w:rsidRPr="007A3D18" w:rsidRDefault="00FD0B78" w:rsidP="006946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A3D18">
              <w:rPr>
                <w:b/>
                <w:bCs/>
                <w:sz w:val="32"/>
                <w:szCs w:val="20"/>
              </w:rPr>
              <w:t xml:space="preserve">Język polski 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FD0B78" w:rsidRPr="007A3D18" w:rsidRDefault="00FD0B78" w:rsidP="006946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7A3D18">
              <w:rPr>
                <w:b/>
                <w:bCs/>
                <w:szCs w:val="20"/>
                <w:u w:val="single"/>
              </w:rPr>
              <w:t>Oblicza epok</w:t>
            </w:r>
            <w:r w:rsidRPr="007A3D18">
              <w:rPr>
                <w:b/>
                <w:bCs/>
                <w:szCs w:val="20"/>
              </w:rPr>
              <w:t>.</w:t>
            </w:r>
          </w:p>
          <w:p w:rsidR="00FD0B78" w:rsidRPr="007A3D18" w:rsidRDefault="00FD0B78" w:rsidP="0069468D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7A3D18">
              <w:rPr>
                <w:bCs/>
                <w:sz w:val="22"/>
                <w:szCs w:val="20"/>
              </w:rPr>
              <w:t xml:space="preserve">Podręcznik do języka polskiego dla liceum i technikum. </w:t>
            </w:r>
          </w:p>
          <w:p w:rsidR="00FD0B78" w:rsidRPr="007A3D18" w:rsidRDefault="00FD0B78" w:rsidP="0069468D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7A3D18">
              <w:rPr>
                <w:bCs/>
                <w:sz w:val="22"/>
                <w:szCs w:val="20"/>
              </w:rPr>
              <w:t>Zakres podstawowy i rozszerzony.</w:t>
            </w:r>
          </w:p>
          <w:p w:rsidR="00FD0B78" w:rsidRPr="007A3D18" w:rsidRDefault="00953420" w:rsidP="006946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u w:val="single"/>
              </w:rPr>
            </w:pPr>
            <w:r>
              <w:rPr>
                <w:b/>
                <w:bCs/>
                <w:sz w:val="22"/>
                <w:szCs w:val="20"/>
                <w:u w:val="single"/>
              </w:rPr>
              <w:t>Część 4</w:t>
            </w:r>
          </w:p>
        </w:tc>
        <w:tc>
          <w:tcPr>
            <w:tcW w:w="1559" w:type="dxa"/>
            <w:shd w:val="pct5" w:color="auto" w:fill="auto"/>
          </w:tcPr>
          <w:p w:rsidR="00FD0B78" w:rsidRPr="007A3D18" w:rsidRDefault="00FD0B78" w:rsidP="0069468D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7A3D18">
              <w:rPr>
                <w:bCs/>
                <w:sz w:val="22"/>
                <w:szCs w:val="20"/>
              </w:rPr>
              <w:t xml:space="preserve">D. Chemperek, </w:t>
            </w:r>
          </w:p>
          <w:p w:rsidR="00FD0B78" w:rsidRPr="007A3D18" w:rsidRDefault="00FD0B78" w:rsidP="0069468D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7A3D18">
              <w:rPr>
                <w:bCs/>
                <w:sz w:val="22"/>
                <w:szCs w:val="20"/>
              </w:rPr>
              <w:t>A. Kalbarczyk,</w:t>
            </w:r>
          </w:p>
          <w:p w:rsidR="00FD0B78" w:rsidRPr="007A3D18" w:rsidRDefault="00FD0B78" w:rsidP="0069468D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7A3D18">
              <w:rPr>
                <w:bCs/>
                <w:sz w:val="22"/>
                <w:szCs w:val="20"/>
              </w:rPr>
              <w:t>D. Trześniowski</w:t>
            </w:r>
          </w:p>
          <w:p w:rsidR="00FD0B78" w:rsidRPr="007A3D18" w:rsidRDefault="00FD0B78" w:rsidP="0069468D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FD0B78" w:rsidRPr="007A3D18" w:rsidRDefault="00FD0B78" w:rsidP="0069468D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FD0B78" w:rsidRPr="007A3D18" w:rsidRDefault="00FD0B78" w:rsidP="0069468D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</w:tc>
        <w:tc>
          <w:tcPr>
            <w:tcW w:w="1701" w:type="dxa"/>
            <w:shd w:val="pct5" w:color="auto" w:fill="auto"/>
          </w:tcPr>
          <w:p w:rsidR="00FD0B78" w:rsidRPr="007A3D18" w:rsidRDefault="00FD0B78" w:rsidP="0069468D">
            <w:pPr>
              <w:snapToGrid w:val="0"/>
              <w:jc w:val="center"/>
              <w:rPr>
                <w:b/>
                <w:szCs w:val="20"/>
              </w:rPr>
            </w:pPr>
            <w:r w:rsidRPr="007A3D18">
              <w:rPr>
                <w:b/>
                <w:sz w:val="22"/>
                <w:szCs w:val="20"/>
              </w:rPr>
              <w:t>Wydawnictwo Szkolne i Pedagogiczne</w:t>
            </w:r>
          </w:p>
          <w:p w:rsidR="00FD0B78" w:rsidRPr="007A3D18" w:rsidRDefault="00FD0B78" w:rsidP="0069468D">
            <w:pPr>
              <w:snapToGrid w:val="0"/>
              <w:jc w:val="center"/>
              <w:rPr>
                <w:szCs w:val="20"/>
              </w:rPr>
            </w:pPr>
            <w:r w:rsidRPr="007A3D18">
              <w:rPr>
                <w:sz w:val="22"/>
                <w:szCs w:val="20"/>
              </w:rPr>
              <w:t xml:space="preserve">(WSiP) - </w:t>
            </w:r>
            <w:r w:rsidRPr="007A3D18">
              <w:rPr>
                <w:b/>
                <w:szCs w:val="20"/>
              </w:rPr>
              <w:t>202</w:t>
            </w:r>
            <w:r w:rsidR="0074485D">
              <w:rPr>
                <w:b/>
                <w:szCs w:val="20"/>
              </w:rPr>
              <w:t>2</w:t>
            </w:r>
          </w:p>
          <w:p w:rsidR="00FD0B78" w:rsidRPr="007A3D18" w:rsidRDefault="00FD0B78" w:rsidP="0069468D">
            <w:pPr>
              <w:snapToGrid w:val="0"/>
              <w:jc w:val="center"/>
              <w:rPr>
                <w:szCs w:val="20"/>
              </w:rPr>
            </w:pPr>
          </w:p>
          <w:p w:rsidR="00FD0B78" w:rsidRPr="007A3D18" w:rsidRDefault="00FD0B78" w:rsidP="0069468D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FD0B78" w:rsidRPr="007A3D18" w:rsidRDefault="00FD0B78" w:rsidP="0069468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119" w:type="dxa"/>
            <w:shd w:val="pct5" w:color="auto" w:fill="auto"/>
          </w:tcPr>
          <w:p w:rsidR="00FD0B78" w:rsidRPr="00C44E3C" w:rsidRDefault="00FD0B78" w:rsidP="0069468D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C44E3C">
              <w:rPr>
                <w:b/>
                <w:bCs/>
                <w:caps/>
                <w:sz w:val="22"/>
                <w:szCs w:val="20"/>
              </w:rPr>
              <w:t>KLASY:</w:t>
            </w:r>
          </w:p>
          <w:p w:rsidR="00FD0B78" w:rsidRPr="00C44E3C" w:rsidRDefault="00CA07C2" w:rsidP="0069468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C44E3C">
              <w:rPr>
                <w:b/>
                <w:bCs/>
                <w:caps/>
                <w:sz w:val="22"/>
                <w:szCs w:val="20"/>
              </w:rPr>
              <w:t>IV TE, IV</w:t>
            </w:r>
            <w:r w:rsidR="00AF7EA8" w:rsidRPr="00C44E3C">
              <w:rPr>
                <w:b/>
                <w:bCs/>
                <w:caps/>
                <w:sz w:val="22"/>
                <w:szCs w:val="20"/>
              </w:rPr>
              <w:t xml:space="preserve"> TR</w:t>
            </w:r>
            <w:r w:rsidRPr="00C44E3C">
              <w:rPr>
                <w:b/>
                <w:bCs/>
                <w:caps/>
                <w:sz w:val="22"/>
                <w:szCs w:val="20"/>
              </w:rPr>
              <w:t>, V</w:t>
            </w:r>
            <w:r w:rsidR="00D06F5F" w:rsidRPr="00C44E3C">
              <w:rPr>
                <w:b/>
                <w:bCs/>
                <w:caps/>
                <w:sz w:val="22"/>
                <w:szCs w:val="20"/>
              </w:rPr>
              <w:t xml:space="preserve"> TA</w:t>
            </w:r>
            <w:r w:rsidR="00BA7021" w:rsidRPr="00C44E3C">
              <w:rPr>
                <w:b/>
                <w:bCs/>
                <w:caps/>
                <w:sz w:val="22"/>
                <w:szCs w:val="20"/>
              </w:rPr>
              <w:t xml:space="preserve"> </w:t>
            </w:r>
            <w:r w:rsidR="00FD0B78" w:rsidRPr="00C44E3C">
              <w:rPr>
                <w:b/>
                <w:bCs/>
                <w:caps/>
                <w:sz w:val="22"/>
                <w:szCs w:val="20"/>
              </w:rPr>
              <w:t xml:space="preserve">TECHNIKUM </w:t>
            </w:r>
          </w:p>
          <w:p w:rsidR="00D06F5F" w:rsidRPr="00C44E3C" w:rsidRDefault="00D06F5F" w:rsidP="00D06F5F">
            <w:pPr>
              <w:pStyle w:val="Akapitzlist"/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FD0B78" w:rsidRPr="00C44E3C" w:rsidRDefault="00FD0B78" w:rsidP="0069468D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FD0B78" w:rsidRPr="00C44E3C" w:rsidRDefault="00FD0B78" w:rsidP="0069468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3833C7" w:rsidRPr="007A3D18" w:rsidTr="009B302D">
        <w:trPr>
          <w:trHeight w:val="1475"/>
        </w:trPr>
        <w:tc>
          <w:tcPr>
            <w:tcW w:w="1985" w:type="dxa"/>
            <w:shd w:val="pct5" w:color="auto" w:fill="auto"/>
          </w:tcPr>
          <w:p w:rsidR="00F47B98" w:rsidRDefault="00F47B98" w:rsidP="006946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20"/>
              </w:rPr>
            </w:pPr>
          </w:p>
          <w:p w:rsidR="00F47B98" w:rsidRDefault="00F47B98" w:rsidP="006946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20"/>
              </w:rPr>
            </w:pPr>
          </w:p>
          <w:p w:rsidR="003833C7" w:rsidRPr="007A3D18" w:rsidRDefault="00F47B98" w:rsidP="006946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7A3D18">
              <w:rPr>
                <w:b/>
                <w:bCs/>
                <w:sz w:val="32"/>
                <w:szCs w:val="20"/>
              </w:rPr>
              <w:t>Język polski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3833C7" w:rsidRPr="00F47B98" w:rsidRDefault="003833C7" w:rsidP="00EE573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u w:val="single"/>
              </w:rPr>
            </w:pPr>
            <w:r w:rsidRPr="00F47B98">
              <w:rPr>
                <w:b/>
                <w:bCs/>
                <w:szCs w:val="20"/>
                <w:u w:val="single"/>
              </w:rPr>
              <w:t>Język polski 4</w:t>
            </w:r>
          </w:p>
          <w:p w:rsidR="003833C7" w:rsidRPr="00F47B98" w:rsidRDefault="003833C7" w:rsidP="00EE57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F47B98">
              <w:rPr>
                <w:b/>
                <w:bCs/>
                <w:szCs w:val="20"/>
                <w:u w:val="single"/>
              </w:rPr>
              <w:t>Sztuka wyrazu</w:t>
            </w:r>
          </w:p>
          <w:p w:rsidR="003833C7" w:rsidRPr="00F47B98" w:rsidRDefault="003833C7" w:rsidP="00EE573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F47B98">
              <w:rPr>
                <w:bCs/>
                <w:sz w:val="22"/>
                <w:szCs w:val="20"/>
              </w:rPr>
              <w:t xml:space="preserve">Podręcznik do liceum i technikum. </w:t>
            </w:r>
          </w:p>
          <w:p w:rsidR="003833C7" w:rsidRPr="00F47B98" w:rsidRDefault="003833C7" w:rsidP="00EE573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F47B98">
              <w:rPr>
                <w:bCs/>
                <w:sz w:val="22"/>
                <w:szCs w:val="20"/>
              </w:rPr>
              <w:t>Zakres podstawowy i rozszerzony.</w:t>
            </w:r>
          </w:p>
          <w:p w:rsidR="003833C7" w:rsidRPr="00F47B98" w:rsidRDefault="00286B49" w:rsidP="00EE573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u w:val="single"/>
              </w:rPr>
            </w:pPr>
            <w:r>
              <w:rPr>
                <w:b/>
                <w:bCs/>
                <w:sz w:val="22"/>
                <w:szCs w:val="20"/>
                <w:u w:val="single"/>
              </w:rPr>
              <w:t>Współ</w:t>
            </w:r>
            <w:r w:rsidR="003833C7" w:rsidRPr="00F47B98">
              <w:rPr>
                <w:b/>
                <w:bCs/>
                <w:sz w:val="22"/>
                <w:szCs w:val="20"/>
                <w:u w:val="single"/>
              </w:rPr>
              <w:t>czesność.</w:t>
            </w:r>
          </w:p>
        </w:tc>
        <w:tc>
          <w:tcPr>
            <w:tcW w:w="1559" w:type="dxa"/>
            <w:shd w:val="pct5" w:color="auto" w:fill="auto"/>
          </w:tcPr>
          <w:p w:rsidR="003833C7" w:rsidRPr="00DD256A" w:rsidRDefault="007B2154" w:rsidP="00EE5736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Dorota Dąbrowska, Ewa Prylińska, Cecylia Ratajczak, Adam Regiewicz</w:t>
            </w:r>
          </w:p>
          <w:p w:rsidR="003833C7" w:rsidRPr="003E0CEC" w:rsidRDefault="003833C7" w:rsidP="00EE5736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3833C7" w:rsidRDefault="003833C7" w:rsidP="00EE5736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3833C7" w:rsidRPr="003E0CEC" w:rsidRDefault="003833C7" w:rsidP="00EE5736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</w:tc>
        <w:tc>
          <w:tcPr>
            <w:tcW w:w="1701" w:type="dxa"/>
            <w:shd w:val="pct5" w:color="auto" w:fill="auto"/>
          </w:tcPr>
          <w:p w:rsidR="003833C7" w:rsidRDefault="003833C7" w:rsidP="00EE5736">
            <w:pPr>
              <w:snapToGrid w:val="0"/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Gdańskie Wydawnictwo Oświatowe</w:t>
            </w:r>
          </w:p>
          <w:p w:rsidR="003833C7" w:rsidRPr="00CD157D" w:rsidRDefault="003833C7" w:rsidP="00EE5736">
            <w:pPr>
              <w:snapToGrid w:val="0"/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(GWO – 2022) </w:t>
            </w:r>
          </w:p>
          <w:p w:rsidR="003833C7" w:rsidRPr="003E0CEC" w:rsidRDefault="003833C7" w:rsidP="00EE5736">
            <w:pPr>
              <w:snapToGrid w:val="0"/>
              <w:jc w:val="center"/>
              <w:rPr>
                <w:szCs w:val="20"/>
              </w:rPr>
            </w:pPr>
          </w:p>
          <w:p w:rsidR="003833C7" w:rsidRPr="003E0CEC" w:rsidRDefault="003833C7" w:rsidP="00EE5736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3833C7" w:rsidRPr="003E0CEC" w:rsidRDefault="003833C7" w:rsidP="00EE5736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119" w:type="dxa"/>
            <w:shd w:val="pct5" w:color="auto" w:fill="auto"/>
          </w:tcPr>
          <w:p w:rsidR="009442C3" w:rsidRPr="00C44E3C" w:rsidRDefault="009442C3" w:rsidP="009442C3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C44E3C">
              <w:rPr>
                <w:b/>
                <w:bCs/>
                <w:caps/>
                <w:sz w:val="22"/>
                <w:szCs w:val="20"/>
              </w:rPr>
              <w:t>KLASY:</w:t>
            </w:r>
          </w:p>
          <w:p w:rsidR="009442C3" w:rsidRPr="00C44E3C" w:rsidRDefault="009442C3" w:rsidP="009442C3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rPr>
                <w:b/>
                <w:bCs/>
                <w:caps/>
                <w:szCs w:val="20"/>
              </w:rPr>
            </w:pPr>
            <w:r w:rsidRPr="00C44E3C">
              <w:rPr>
                <w:b/>
                <w:bCs/>
                <w:caps/>
                <w:sz w:val="22"/>
                <w:szCs w:val="20"/>
              </w:rPr>
              <w:t>IV LA, IV LB, IV LC</w:t>
            </w:r>
            <w:r w:rsidRPr="00C44E3C">
              <w:rPr>
                <w:b/>
                <w:bCs/>
                <w:caps/>
                <w:sz w:val="22"/>
                <w:szCs w:val="20"/>
                <w:lang w:val="en-US"/>
              </w:rPr>
              <w:t xml:space="preserve"> - LO</w:t>
            </w:r>
          </w:p>
          <w:p w:rsidR="003833C7" w:rsidRPr="00C44E3C" w:rsidRDefault="003833C7" w:rsidP="002E2C16">
            <w:pPr>
              <w:pStyle w:val="Akapitzlist"/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</w:p>
        </w:tc>
      </w:tr>
      <w:tr w:rsidR="003833C7" w:rsidRPr="007A3D18" w:rsidTr="009B302D">
        <w:trPr>
          <w:trHeight w:val="1475"/>
        </w:trPr>
        <w:tc>
          <w:tcPr>
            <w:tcW w:w="1985" w:type="dxa"/>
            <w:shd w:val="pct5" w:color="auto" w:fill="auto"/>
          </w:tcPr>
          <w:p w:rsidR="003833C7" w:rsidRPr="007A3D18" w:rsidRDefault="003833C7" w:rsidP="006946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A3D18">
              <w:rPr>
                <w:b/>
                <w:bCs/>
                <w:sz w:val="32"/>
                <w:szCs w:val="20"/>
              </w:rPr>
              <w:t>Język angielski - podstawa i rozszerzenie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3833C7" w:rsidRPr="00F47B98" w:rsidRDefault="003833C7" w:rsidP="00965D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98">
              <w:rPr>
                <w:b/>
                <w:bCs/>
                <w:sz w:val="22"/>
                <w:szCs w:val="22"/>
              </w:rPr>
              <w:t>Zakup podręczników we wrześniu po uzyskaniu informacji od nauczyciela przedmiotu.</w:t>
            </w:r>
          </w:p>
        </w:tc>
        <w:tc>
          <w:tcPr>
            <w:tcW w:w="1559" w:type="dxa"/>
            <w:shd w:val="pct5" w:color="auto" w:fill="auto"/>
          </w:tcPr>
          <w:p w:rsidR="003833C7" w:rsidRPr="007A3D18" w:rsidRDefault="003833C7" w:rsidP="0069468D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3833C7" w:rsidRPr="007A3D18" w:rsidRDefault="003833C7" w:rsidP="0069468D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</w:tc>
        <w:tc>
          <w:tcPr>
            <w:tcW w:w="1701" w:type="dxa"/>
            <w:shd w:val="pct5" w:color="auto" w:fill="auto"/>
          </w:tcPr>
          <w:p w:rsidR="003833C7" w:rsidRPr="007A3D18" w:rsidRDefault="003833C7" w:rsidP="0069468D">
            <w:pPr>
              <w:snapToGrid w:val="0"/>
              <w:rPr>
                <w:szCs w:val="20"/>
              </w:rPr>
            </w:pPr>
          </w:p>
          <w:p w:rsidR="003833C7" w:rsidRPr="007A3D18" w:rsidRDefault="003833C7" w:rsidP="0069468D">
            <w:pPr>
              <w:snapToGrid w:val="0"/>
              <w:rPr>
                <w:szCs w:val="20"/>
              </w:rPr>
            </w:pPr>
          </w:p>
          <w:p w:rsidR="003833C7" w:rsidRPr="007A3D18" w:rsidRDefault="003833C7" w:rsidP="0069468D">
            <w:pPr>
              <w:snapToGrid w:val="0"/>
              <w:rPr>
                <w:szCs w:val="20"/>
              </w:rPr>
            </w:pPr>
          </w:p>
          <w:p w:rsidR="003833C7" w:rsidRPr="007A3D18" w:rsidRDefault="003833C7" w:rsidP="0069468D">
            <w:pPr>
              <w:snapToGrid w:val="0"/>
              <w:rPr>
                <w:szCs w:val="20"/>
              </w:rPr>
            </w:pPr>
          </w:p>
          <w:p w:rsidR="003833C7" w:rsidRPr="007A3D18" w:rsidRDefault="003833C7" w:rsidP="0069468D">
            <w:pPr>
              <w:snapToGrid w:val="0"/>
              <w:rPr>
                <w:szCs w:val="20"/>
              </w:rPr>
            </w:pPr>
          </w:p>
        </w:tc>
        <w:tc>
          <w:tcPr>
            <w:tcW w:w="3119" w:type="dxa"/>
            <w:shd w:val="pct5" w:color="auto" w:fill="auto"/>
          </w:tcPr>
          <w:p w:rsidR="003833C7" w:rsidRPr="007A3D18" w:rsidRDefault="003833C7" w:rsidP="00AF7EA8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7A3D18">
              <w:rPr>
                <w:b/>
                <w:bCs/>
                <w:caps/>
                <w:sz w:val="22"/>
                <w:szCs w:val="20"/>
              </w:rPr>
              <w:t>KLASY:</w:t>
            </w:r>
          </w:p>
          <w:p w:rsidR="003833C7" w:rsidRPr="00AF7EA8" w:rsidRDefault="003833C7" w:rsidP="00953420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rPr>
                <w:b/>
                <w:bCs/>
                <w:caps/>
                <w:szCs w:val="20"/>
              </w:rPr>
            </w:pPr>
            <w:r>
              <w:rPr>
                <w:b/>
                <w:bCs/>
                <w:caps/>
                <w:sz w:val="22"/>
                <w:szCs w:val="20"/>
              </w:rPr>
              <w:t>IV LA, IV LB, IV</w:t>
            </w:r>
            <w:r w:rsidRPr="007A3D18">
              <w:rPr>
                <w:b/>
                <w:bCs/>
                <w:caps/>
                <w:sz w:val="22"/>
                <w:szCs w:val="20"/>
              </w:rPr>
              <w:t xml:space="preserve"> LC</w:t>
            </w:r>
            <w:r w:rsidRPr="00AF7EA8">
              <w:rPr>
                <w:b/>
                <w:bCs/>
                <w:caps/>
                <w:sz w:val="22"/>
                <w:szCs w:val="20"/>
                <w:lang w:val="en-US"/>
              </w:rPr>
              <w:t xml:space="preserve"> - LO</w:t>
            </w:r>
          </w:p>
          <w:p w:rsidR="003833C7" w:rsidRPr="007A3D18" w:rsidRDefault="003833C7" w:rsidP="0095342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Cs w:val="20"/>
              </w:rPr>
            </w:pPr>
            <w:r>
              <w:rPr>
                <w:b/>
                <w:bCs/>
                <w:caps/>
                <w:sz w:val="22"/>
                <w:szCs w:val="20"/>
              </w:rPr>
              <w:t>IV TE, IV TR</w:t>
            </w:r>
            <w:r w:rsidR="00777297">
              <w:rPr>
                <w:b/>
                <w:bCs/>
                <w:caps/>
                <w:sz w:val="22"/>
                <w:szCs w:val="20"/>
              </w:rPr>
              <w:t xml:space="preserve"> , V TA</w:t>
            </w:r>
            <w:r w:rsidRPr="007A3D18">
              <w:rPr>
                <w:b/>
                <w:bCs/>
                <w:caps/>
                <w:sz w:val="22"/>
                <w:szCs w:val="20"/>
              </w:rPr>
              <w:t xml:space="preserve"> -TECHNIKUM </w:t>
            </w:r>
          </w:p>
          <w:p w:rsidR="003833C7" w:rsidRPr="00AF7EA8" w:rsidRDefault="003833C7" w:rsidP="00953420">
            <w:pPr>
              <w:pStyle w:val="Akapitzlist"/>
              <w:autoSpaceDE w:val="0"/>
              <w:autoSpaceDN w:val="0"/>
              <w:adjustRightInd w:val="0"/>
              <w:rPr>
                <w:bCs/>
                <w:caps/>
                <w:szCs w:val="20"/>
              </w:rPr>
            </w:pPr>
          </w:p>
        </w:tc>
      </w:tr>
      <w:tr w:rsidR="003833C7" w:rsidRPr="007A3D18" w:rsidTr="009B302D">
        <w:trPr>
          <w:trHeight w:val="1475"/>
        </w:trPr>
        <w:tc>
          <w:tcPr>
            <w:tcW w:w="1985" w:type="dxa"/>
            <w:shd w:val="pct5" w:color="auto" w:fill="auto"/>
          </w:tcPr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32"/>
                <w:szCs w:val="20"/>
              </w:rPr>
            </w:pP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A3D18">
              <w:rPr>
                <w:b/>
                <w:bCs/>
                <w:sz w:val="32"/>
                <w:szCs w:val="20"/>
              </w:rPr>
              <w:t>Język niemiecki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3833C7" w:rsidRPr="00C112C8" w:rsidRDefault="003833C7" w:rsidP="0069468D">
            <w:pPr>
              <w:autoSpaceDE w:val="0"/>
              <w:adjustRightInd w:val="0"/>
              <w:jc w:val="center"/>
              <w:rPr>
                <w:b/>
                <w:sz w:val="28"/>
                <w:u w:val="single"/>
              </w:rPr>
            </w:pPr>
            <w:r w:rsidRPr="00C112C8">
              <w:rPr>
                <w:b/>
                <w:sz w:val="28"/>
                <w:u w:val="single"/>
              </w:rPr>
              <w:t>Effekt cz.4.</w:t>
            </w: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C112C8">
              <w:rPr>
                <w:sz w:val="22"/>
              </w:rPr>
              <w:t>Podręcznik do języka niemieckiego dla liceum i technikum.</w:t>
            </w:r>
          </w:p>
        </w:tc>
        <w:tc>
          <w:tcPr>
            <w:tcW w:w="1559" w:type="dxa"/>
            <w:shd w:val="pct5" w:color="auto" w:fill="auto"/>
          </w:tcPr>
          <w:p w:rsidR="003833C7" w:rsidRPr="007A3D18" w:rsidRDefault="003833C7" w:rsidP="0069468D">
            <w:pPr>
              <w:autoSpaceDE w:val="0"/>
              <w:adjustRightInd w:val="0"/>
              <w:rPr>
                <w:bCs/>
                <w:szCs w:val="20"/>
              </w:rPr>
            </w:pPr>
            <w:r w:rsidRPr="007A3D18">
              <w:rPr>
                <w:bCs/>
                <w:sz w:val="22"/>
                <w:szCs w:val="20"/>
              </w:rPr>
              <w:t>A. Kryczyńska-Pham</w:t>
            </w:r>
          </w:p>
        </w:tc>
        <w:tc>
          <w:tcPr>
            <w:tcW w:w="1701" w:type="dxa"/>
            <w:shd w:val="pct5" w:color="auto" w:fill="auto"/>
          </w:tcPr>
          <w:p w:rsidR="003833C7" w:rsidRPr="007A3D18" w:rsidRDefault="003833C7" w:rsidP="0069468D">
            <w:pPr>
              <w:snapToGrid w:val="0"/>
              <w:jc w:val="center"/>
              <w:rPr>
                <w:b/>
                <w:szCs w:val="20"/>
              </w:rPr>
            </w:pPr>
            <w:r w:rsidRPr="007A3D18">
              <w:rPr>
                <w:b/>
                <w:sz w:val="22"/>
                <w:szCs w:val="20"/>
              </w:rPr>
              <w:t>Wydawnictwo</w:t>
            </w:r>
          </w:p>
          <w:p w:rsidR="003833C7" w:rsidRPr="007A3D18" w:rsidRDefault="003833C7" w:rsidP="0069468D">
            <w:pPr>
              <w:snapToGrid w:val="0"/>
              <w:jc w:val="center"/>
              <w:rPr>
                <w:b/>
                <w:szCs w:val="20"/>
              </w:rPr>
            </w:pPr>
            <w:r w:rsidRPr="007A3D18">
              <w:rPr>
                <w:b/>
                <w:sz w:val="22"/>
                <w:szCs w:val="20"/>
              </w:rPr>
              <w:t xml:space="preserve">WSiP - </w:t>
            </w:r>
            <w:r>
              <w:rPr>
                <w:b/>
                <w:szCs w:val="20"/>
              </w:rPr>
              <w:t>2021</w:t>
            </w:r>
          </w:p>
          <w:p w:rsidR="003833C7" w:rsidRPr="007A3D18" w:rsidRDefault="003833C7" w:rsidP="0069468D">
            <w:pPr>
              <w:snapToGrid w:val="0"/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3119" w:type="dxa"/>
            <w:shd w:val="pct5" w:color="auto" w:fill="auto"/>
          </w:tcPr>
          <w:p w:rsidR="003833C7" w:rsidRPr="007A3D18" w:rsidRDefault="003833C7" w:rsidP="00AF7EA8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7A3D18">
              <w:rPr>
                <w:b/>
                <w:bCs/>
                <w:caps/>
                <w:sz w:val="22"/>
                <w:szCs w:val="20"/>
              </w:rPr>
              <w:t>KLASY:</w:t>
            </w:r>
          </w:p>
          <w:p w:rsidR="003833C7" w:rsidRPr="00AF7EA8" w:rsidRDefault="003833C7" w:rsidP="00953420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rPr>
                <w:b/>
                <w:bCs/>
                <w:caps/>
                <w:szCs w:val="20"/>
              </w:rPr>
            </w:pPr>
            <w:r>
              <w:rPr>
                <w:b/>
                <w:bCs/>
                <w:caps/>
                <w:sz w:val="22"/>
                <w:szCs w:val="20"/>
              </w:rPr>
              <w:t>IV LA, IV LB, IV</w:t>
            </w:r>
            <w:r w:rsidRPr="007A3D18">
              <w:rPr>
                <w:b/>
                <w:bCs/>
                <w:caps/>
                <w:sz w:val="22"/>
                <w:szCs w:val="20"/>
              </w:rPr>
              <w:t xml:space="preserve"> LC</w:t>
            </w:r>
            <w:r w:rsidRPr="00AF7EA8">
              <w:rPr>
                <w:b/>
                <w:bCs/>
                <w:caps/>
                <w:sz w:val="22"/>
                <w:szCs w:val="20"/>
                <w:lang w:val="en-US"/>
              </w:rPr>
              <w:t xml:space="preserve"> - LO</w:t>
            </w:r>
          </w:p>
          <w:p w:rsidR="003833C7" w:rsidRPr="007A3D18" w:rsidRDefault="003833C7" w:rsidP="0095342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Cs w:val="20"/>
              </w:rPr>
            </w:pPr>
            <w:r>
              <w:rPr>
                <w:b/>
                <w:bCs/>
                <w:caps/>
                <w:sz w:val="22"/>
                <w:szCs w:val="20"/>
              </w:rPr>
              <w:t>IV TE, IV TR</w:t>
            </w:r>
            <w:r w:rsidR="00777297">
              <w:rPr>
                <w:b/>
                <w:bCs/>
                <w:caps/>
                <w:sz w:val="22"/>
                <w:szCs w:val="20"/>
              </w:rPr>
              <w:t>, V TA</w:t>
            </w:r>
            <w:r w:rsidRPr="007A3D18">
              <w:rPr>
                <w:b/>
                <w:bCs/>
                <w:caps/>
                <w:sz w:val="22"/>
                <w:szCs w:val="20"/>
              </w:rPr>
              <w:t xml:space="preserve">-TECHNIKUM </w:t>
            </w:r>
          </w:p>
          <w:p w:rsidR="003833C7" w:rsidRPr="007A3D18" w:rsidRDefault="003833C7" w:rsidP="00953420">
            <w:pPr>
              <w:pStyle w:val="Akapitzlist"/>
              <w:autoSpaceDE w:val="0"/>
              <w:adjustRightInd w:val="0"/>
              <w:rPr>
                <w:b/>
                <w:bCs/>
                <w:caps/>
                <w:szCs w:val="20"/>
              </w:rPr>
            </w:pPr>
            <w:r w:rsidRPr="00AF7EA8">
              <w:rPr>
                <w:b/>
                <w:bCs/>
                <w:caps/>
                <w:sz w:val="22"/>
                <w:szCs w:val="20"/>
                <w:lang w:val="en-US"/>
              </w:rPr>
              <w:t xml:space="preserve"> </w:t>
            </w:r>
          </w:p>
        </w:tc>
      </w:tr>
      <w:tr w:rsidR="003833C7" w:rsidRPr="007A3D18" w:rsidTr="009B302D">
        <w:trPr>
          <w:trHeight w:val="1475"/>
        </w:trPr>
        <w:tc>
          <w:tcPr>
            <w:tcW w:w="1985" w:type="dxa"/>
            <w:shd w:val="pct5" w:color="auto" w:fill="auto"/>
          </w:tcPr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3833C7" w:rsidRPr="007A3D18" w:rsidRDefault="003833C7" w:rsidP="0069468D">
            <w:pPr>
              <w:autoSpaceDE w:val="0"/>
              <w:adjustRightInd w:val="0"/>
              <w:rPr>
                <w:b/>
                <w:bCs/>
                <w:sz w:val="28"/>
                <w:szCs w:val="20"/>
              </w:rPr>
            </w:pP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7A3D18">
              <w:rPr>
                <w:b/>
                <w:bCs/>
                <w:sz w:val="28"/>
                <w:szCs w:val="20"/>
              </w:rPr>
              <w:t>Historia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Cs/>
                <w:sz w:val="28"/>
                <w:szCs w:val="20"/>
              </w:rPr>
            </w:pPr>
            <w:r w:rsidRPr="007A3D18">
              <w:rPr>
                <w:b/>
                <w:bCs/>
                <w:szCs w:val="20"/>
                <w:u w:val="single"/>
              </w:rPr>
              <w:t xml:space="preserve">Poznać przeszłość </w:t>
            </w:r>
            <w:r>
              <w:rPr>
                <w:b/>
                <w:bCs/>
                <w:szCs w:val="20"/>
                <w:u w:val="single"/>
              </w:rPr>
              <w:t>4</w:t>
            </w:r>
            <w:r w:rsidRPr="007A3D18">
              <w:rPr>
                <w:b/>
                <w:bCs/>
                <w:szCs w:val="20"/>
              </w:rPr>
              <w:t>.</w:t>
            </w: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7A3D18">
              <w:rPr>
                <w:bCs/>
                <w:sz w:val="22"/>
                <w:szCs w:val="20"/>
              </w:rPr>
              <w:t xml:space="preserve">Podręcznik do historii dla liceum ogólnokształcącego i technikum. </w:t>
            </w: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7A3D18">
              <w:rPr>
                <w:bCs/>
                <w:sz w:val="22"/>
                <w:szCs w:val="20"/>
              </w:rPr>
              <w:t xml:space="preserve">Poziom podstawowy. </w:t>
            </w:r>
          </w:p>
          <w:p w:rsidR="003833C7" w:rsidRPr="007A3D18" w:rsidRDefault="003833C7" w:rsidP="00FA6CCC">
            <w:pPr>
              <w:rPr>
                <w:bCs/>
                <w:szCs w:val="20"/>
              </w:rPr>
            </w:pPr>
          </w:p>
        </w:tc>
        <w:tc>
          <w:tcPr>
            <w:tcW w:w="1559" w:type="dxa"/>
            <w:shd w:val="pct5" w:color="auto" w:fill="auto"/>
          </w:tcPr>
          <w:p w:rsidR="003833C7" w:rsidRPr="007A3D18" w:rsidRDefault="003833C7" w:rsidP="00FA6CCC">
            <w:pPr>
              <w:pStyle w:val="NormalnyWeb"/>
              <w:spacing w:before="0" w:beforeAutospacing="0" w:after="0" w:afterAutospacing="0"/>
            </w:pPr>
            <w:r w:rsidRPr="007A3D18">
              <w:t xml:space="preserve">J. Kłaczkow, </w:t>
            </w:r>
          </w:p>
          <w:p w:rsidR="003833C7" w:rsidRPr="007A3D18" w:rsidRDefault="003833C7" w:rsidP="00FA6CCC">
            <w:pPr>
              <w:pStyle w:val="NormalnyWeb"/>
              <w:spacing w:before="0" w:beforeAutospacing="0" w:after="0" w:afterAutospacing="0"/>
            </w:pPr>
            <w:r w:rsidRPr="007A3D18">
              <w:t xml:space="preserve">S. Roszak, </w:t>
            </w:r>
          </w:p>
          <w:p w:rsidR="003833C7" w:rsidRPr="007A3D18" w:rsidRDefault="003833C7" w:rsidP="00FA6CCC">
            <w:pPr>
              <w:pStyle w:val="NormalnyWeb"/>
              <w:spacing w:before="0" w:beforeAutospacing="0" w:after="0" w:afterAutospacing="0"/>
              <w:rPr>
                <w:bCs/>
                <w:szCs w:val="20"/>
              </w:rPr>
            </w:pPr>
            <w:r w:rsidRPr="007A3D18">
              <w:t>A. Łaszkiewicz</w:t>
            </w:r>
          </w:p>
        </w:tc>
        <w:tc>
          <w:tcPr>
            <w:tcW w:w="1701" w:type="dxa"/>
            <w:shd w:val="pct5" w:color="auto" w:fill="auto"/>
          </w:tcPr>
          <w:p w:rsidR="003833C7" w:rsidRPr="007A3D18" w:rsidRDefault="003833C7" w:rsidP="0069468D">
            <w:pPr>
              <w:snapToGrid w:val="0"/>
              <w:jc w:val="center"/>
              <w:rPr>
                <w:b/>
                <w:szCs w:val="20"/>
              </w:rPr>
            </w:pPr>
            <w:r w:rsidRPr="007A3D18">
              <w:rPr>
                <w:b/>
                <w:sz w:val="22"/>
                <w:szCs w:val="20"/>
              </w:rPr>
              <w:t>Wydawnictwo</w:t>
            </w:r>
          </w:p>
          <w:p w:rsidR="003833C7" w:rsidRPr="007A3D18" w:rsidRDefault="003833C7" w:rsidP="0069468D">
            <w:pPr>
              <w:snapToGrid w:val="0"/>
              <w:jc w:val="center"/>
              <w:rPr>
                <w:b/>
                <w:szCs w:val="20"/>
              </w:rPr>
            </w:pPr>
            <w:r w:rsidRPr="007A3D18">
              <w:rPr>
                <w:b/>
                <w:sz w:val="22"/>
                <w:szCs w:val="20"/>
              </w:rPr>
              <w:t xml:space="preserve">Nowa Era - </w:t>
            </w:r>
            <w:r>
              <w:rPr>
                <w:b/>
                <w:szCs w:val="20"/>
              </w:rPr>
              <w:t>2022</w:t>
            </w:r>
          </w:p>
          <w:p w:rsidR="003833C7" w:rsidRPr="007A3D18" w:rsidRDefault="003833C7" w:rsidP="0069468D">
            <w:pPr>
              <w:snapToGrid w:val="0"/>
              <w:jc w:val="center"/>
              <w:rPr>
                <w:b/>
                <w:szCs w:val="20"/>
                <w:u w:val="single"/>
              </w:rPr>
            </w:pPr>
          </w:p>
          <w:p w:rsidR="003833C7" w:rsidRPr="007A3D18" w:rsidRDefault="003833C7" w:rsidP="0069468D">
            <w:pPr>
              <w:snapToGrid w:val="0"/>
              <w:rPr>
                <w:szCs w:val="20"/>
              </w:rPr>
            </w:pPr>
          </w:p>
        </w:tc>
        <w:tc>
          <w:tcPr>
            <w:tcW w:w="3119" w:type="dxa"/>
            <w:shd w:val="pct5" w:color="auto" w:fill="auto"/>
          </w:tcPr>
          <w:p w:rsidR="003833C7" w:rsidRPr="007A3D18" w:rsidRDefault="003833C7" w:rsidP="00AF7EA8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7A3D18">
              <w:rPr>
                <w:b/>
                <w:bCs/>
                <w:caps/>
                <w:sz w:val="22"/>
                <w:szCs w:val="20"/>
              </w:rPr>
              <w:t>KLASY:</w:t>
            </w:r>
          </w:p>
          <w:p w:rsidR="003833C7" w:rsidRPr="00AF7EA8" w:rsidRDefault="003833C7" w:rsidP="00953420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rPr>
                <w:b/>
                <w:bCs/>
                <w:caps/>
                <w:szCs w:val="20"/>
              </w:rPr>
            </w:pPr>
            <w:r>
              <w:rPr>
                <w:b/>
                <w:bCs/>
                <w:caps/>
                <w:sz w:val="22"/>
                <w:szCs w:val="20"/>
              </w:rPr>
              <w:t>IV LA, IV LB, IV</w:t>
            </w:r>
            <w:r w:rsidRPr="007A3D18">
              <w:rPr>
                <w:b/>
                <w:bCs/>
                <w:caps/>
                <w:sz w:val="22"/>
                <w:szCs w:val="20"/>
              </w:rPr>
              <w:t xml:space="preserve"> LC</w:t>
            </w:r>
            <w:r w:rsidRPr="00AF7EA8">
              <w:rPr>
                <w:b/>
                <w:bCs/>
                <w:caps/>
                <w:sz w:val="22"/>
                <w:szCs w:val="20"/>
                <w:lang w:val="en-US"/>
              </w:rPr>
              <w:t xml:space="preserve"> - LO</w:t>
            </w:r>
          </w:p>
          <w:p w:rsidR="003833C7" w:rsidRPr="007A3D18" w:rsidRDefault="00E73CE4" w:rsidP="0095342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Cs w:val="20"/>
              </w:rPr>
            </w:pPr>
            <w:r>
              <w:rPr>
                <w:b/>
                <w:bCs/>
                <w:caps/>
                <w:sz w:val="22"/>
                <w:szCs w:val="20"/>
              </w:rPr>
              <w:t>IV TE</w:t>
            </w:r>
            <w:r w:rsidR="003833C7">
              <w:rPr>
                <w:b/>
                <w:bCs/>
                <w:caps/>
                <w:sz w:val="22"/>
                <w:szCs w:val="20"/>
              </w:rPr>
              <w:t>, IV TR</w:t>
            </w:r>
            <w:r w:rsidR="00777297">
              <w:rPr>
                <w:b/>
                <w:bCs/>
                <w:caps/>
                <w:sz w:val="22"/>
                <w:szCs w:val="20"/>
              </w:rPr>
              <w:t>, V TA</w:t>
            </w:r>
            <w:r w:rsidR="003833C7" w:rsidRPr="007A3D18">
              <w:rPr>
                <w:b/>
                <w:bCs/>
                <w:caps/>
                <w:sz w:val="22"/>
                <w:szCs w:val="20"/>
              </w:rPr>
              <w:t xml:space="preserve"> -TECHNIKUM </w:t>
            </w:r>
          </w:p>
          <w:p w:rsidR="003833C7" w:rsidRPr="007A3D18" w:rsidRDefault="003833C7" w:rsidP="00953420">
            <w:pPr>
              <w:pStyle w:val="Akapitzlist"/>
              <w:autoSpaceDE w:val="0"/>
              <w:autoSpaceDN w:val="0"/>
              <w:adjustRightInd w:val="0"/>
              <w:rPr>
                <w:bCs/>
                <w:caps/>
                <w:szCs w:val="20"/>
              </w:rPr>
            </w:pPr>
          </w:p>
        </w:tc>
      </w:tr>
      <w:tr w:rsidR="003833C7" w:rsidRPr="007A3D18" w:rsidTr="009B302D">
        <w:trPr>
          <w:trHeight w:val="1475"/>
        </w:trPr>
        <w:tc>
          <w:tcPr>
            <w:tcW w:w="1985" w:type="dxa"/>
            <w:shd w:val="pct5" w:color="auto" w:fill="auto"/>
          </w:tcPr>
          <w:p w:rsidR="003833C7" w:rsidRPr="00EC1D7C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3833C7" w:rsidRPr="00EC1D7C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3833C7" w:rsidRPr="00EC1D7C" w:rsidRDefault="003833C7" w:rsidP="0069468D">
            <w:pPr>
              <w:autoSpaceDE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</w:p>
          <w:p w:rsidR="003833C7" w:rsidRPr="00EC1D7C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  <w:lang w:val="en-US"/>
              </w:rPr>
            </w:pPr>
          </w:p>
          <w:p w:rsidR="003833C7" w:rsidRPr="00EC1D7C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  <w:lang w:val="en-US"/>
              </w:rPr>
            </w:pPr>
          </w:p>
          <w:p w:rsidR="003833C7" w:rsidRPr="00EC1D7C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C1D7C">
              <w:rPr>
                <w:b/>
                <w:bCs/>
                <w:sz w:val="28"/>
                <w:szCs w:val="20"/>
              </w:rPr>
              <w:t>Geografia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3833C7" w:rsidRPr="00EC1D7C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  <w:u w:val="single"/>
              </w:rPr>
            </w:pPr>
            <w:r w:rsidRPr="00EC1D7C">
              <w:rPr>
                <w:b/>
                <w:bCs/>
                <w:szCs w:val="20"/>
                <w:u w:val="single"/>
              </w:rPr>
              <w:t>Oblicza geografii 3.</w:t>
            </w:r>
          </w:p>
          <w:p w:rsidR="003833C7" w:rsidRPr="00EC1D7C" w:rsidRDefault="003833C7" w:rsidP="0069468D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EC1D7C">
              <w:rPr>
                <w:bCs/>
                <w:sz w:val="22"/>
                <w:szCs w:val="20"/>
              </w:rPr>
              <w:t>Podręcznik dla liceum ogólnokształcącego i technikum.</w:t>
            </w:r>
          </w:p>
          <w:p w:rsidR="003833C7" w:rsidRPr="00EC1D7C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Cs w:val="20"/>
              </w:rPr>
            </w:pPr>
            <w:r w:rsidRPr="00EC1D7C">
              <w:rPr>
                <w:bCs/>
                <w:sz w:val="22"/>
                <w:szCs w:val="20"/>
              </w:rPr>
              <w:t>Zakres podstawowy</w:t>
            </w:r>
          </w:p>
          <w:p w:rsidR="003833C7" w:rsidRPr="00EC1D7C" w:rsidRDefault="003833C7" w:rsidP="0069468D">
            <w:pPr>
              <w:autoSpaceDE w:val="0"/>
              <w:adjustRightInd w:val="0"/>
              <w:jc w:val="center"/>
              <w:rPr>
                <w:b/>
                <w:sz w:val="28"/>
              </w:rPr>
            </w:pPr>
            <w:r w:rsidRPr="00EC1D7C">
              <w:rPr>
                <w:b/>
                <w:sz w:val="28"/>
              </w:rPr>
              <w:t>+</w:t>
            </w:r>
          </w:p>
          <w:p w:rsidR="003833C7" w:rsidRPr="00EC1D7C" w:rsidRDefault="003833C7" w:rsidP="0069468D">
            <w:pPr>
              <w:autoSpaceDE w:val="0"/>
              <w:adjustRightInd w:val="0"/>
              <w:jc w:val="center"/>
            </w:pPr>
            <w:r w:rsidRPr="00EC1D7C">
              <w:rPr>
                <w:b/>
                <w:u w:val="single"/>
              </w:rPr>
              <w:t>Oblicza geografii 3.</w:t>
            </w:r>
            <w:r w:rsidRPr="00EC1D7C">
              <w:t xml:space="preserve"> </w:t>
            </w:r>
            <w:r w:rsidRPr="00EC1D7C">
              <w:rPr>
                <w:sz w:val="22"/>
              </w:rPr>
              <w:t>Karty pracy ucznia dla liceum ogólnokształcącego i technikum.</w:t>
            </w:r>
          </w:p>
          <w:p w:rsidR="003833C7" w:rsidRPr="00EC1D7C" w:rsidRDefault="003833C7" w:rsidP="0069468D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EC1D7C">
              <w:rPr>
                <w:sz w:val="22"/>
              </w:rPr>
              <w:t>Zakres podstawowy.</w:t>
            </w:r>
          </w:p>
        </w:tc>
        <w:tc>
          <w:tcPr>
            <w:tcW w:w="1559" w:type="dxa"/>
            <w:shd w:val="pct5" w:color="auto" w:fill="auto"/>
          </w:tcPr>
          <w:p w:rsidR="003833C7" w:rsidRPr="00EC1D7C" w:rsidRDefault="003833C7" w:rsidP="0069468D">
            <w:r w:rsidRPr="00EC1D7C">
              <w:rPr>
                <w:sz w:val="22"/>
              </w:rPr>
              <w:t>Cz. Adamiak,</w:t>
            </w:r>
          </w:p>
          <w:p w:rsidR="003833C7" w:rsidRPr="00EC1D7C" w:rsidRDefault="003833C7" w:rsidP="00715EF9">
            <w:r w:rsidRPr="00EC1D7C">
              <w:rPr>
                <w:sz w:val="22"/>
              </w:rPr>
              <w:t>A.Dubownik,</w:t>
            </w:r>
          </w:p>
          <w:p w:rsidR="003833C7" w:rsidRPr="00EC1D7C" w:rsidRDefault="003833C7" w:rsidP="00715EF9">
            <w:r w:rsidRPr="00EC1D7C">
              <w:rPr>
                <w:sz w:val="22"/>
              </w:rPr>
              <w:t>M. Świtoniak</w:t>
            </w:r>
          </w:p>
          <w:p w:rsidR="003833C7" w:rsidRPr="00EC1D7C" w:rsidRDefault="003833C7" w:rsidP="0069468D"/>
          <w:p w:rsidR="003833C7" w:rsidRPr="00EC1D7C" w:rsidRDefault="003833C7" w:rsidP="0069468D"/>
          <w:p w:rsidR="003833C7" w:rsidRPr="00EC1D7C" w:rsidRDefault="003833C7" w:rsidP="0069468D"/>
          <w:p w:rsidR="003833C7" w:rsidRPr="00EC1D7C" w:rsidRDefault="003833C7" w:rsidP="0069468D"/>
          <w:p w:rsidR="003833C7" w:rsidRPr="00EC1D7C" w:rsidRDefault="003833C7" w:rsidP="0069468D">
            <w:r w:rsidRPr="00EC1D7C">
              <w:rPr>
                <w:sz w:val="22"/>
              </w:rPr>
              <w:t>K. Maciążek</w:t>
            </w:r>
          </w:p>
        </w:tc>
        <w:tc>
          <w:tcPr>
            <w:tcW w:w="1701" w:type="dxa"/>
            <w:shd w:val="pct5" w:color="auto" w:fill="auto"/>
          </w:tcPr>
          <w:p w:rsidR="003833C7" w:rsidRPr="00EC1D7C" w:rsidRDefault="003833C7" w:rsidP="0069468D">
            <w:pPr>
              <w:snapToGrid w:val="0"/>
              <w:jc w:val="center"/>
              <w:rPr>
                <w:b/>
                <w:szCs w:val="20"/>
              </w:rPr>
            </w:pPr>
            <w:r w:rsidRPr="00EC1D7C">
              <w:rPr>
                <w:b/>
                <w:sz w:val="22"/>
                <w:szCs w:val="20"/>
              </w:rPr>
              <w:t>Wydawnictwo</w:t>
            </w:r>
          </w:p>
          <w:p w:rsidR="003833C7" w:rsidRPr="00EC1D7C" w:rsidRDefault="003833C7" w:rsidP="0069468D">
            <w:pPr>
              <w:snapToGrid w:val="0"/>
              <w:rPr>
                <w:b/>
                <w:szCs w:val="20"/>
              </w:rPr>
            </w:pPr>
            <w:r w:rsidRPr="00EC1D7C">
              <w:rPr>
                <w:b/>
                <w:sz w:val="22"/>
                <w:szCs w:val="20"/>
              </w:rPr>
              <w:t>Nowa Era</w:t>
            </w:r>
            <w:r w:rsidRPr="00EC1D7C">
              <w:rPr>
                <w:b/>
                <w:szCs w:val="20"/>
              </w:rPr>
              <w:t xml:space="preserve"> –2020</w:t>
            </w:r>
          </w:p>
          <w:p w:rsidR="003833C7" w:rsidRPr="00EC1D7C" w:rsidRDefault="003833C7" w:rsidP="0069468D">
            <w:pPr>
              <w:snapToGrid w:val="0"/>
              <w:jc w:val="center"/>
              <w:rPr>
                <w:b/>
                <w:szCs w:val="20"/>
              </w:rPr>
            </w:pPr>
          </w:p>
          <w:p w:rsidR="003833C7" w:rsidRPr="00EC1D7C" w:rsidRDefault="003833C7" w:rsidP="0069468D">
            <w:pPr>
              <w:snapToGrid w:val="0"/>
              <w:jc w:val="center"/>
              <w:rPr>
                <w:b/>
                <w:szCs w:val="20"/>
              </w:rPr>
            </w:pPr>
          </w:p>
          <w:p w:rsidR="003833C7" w:rsidRPr="00EC1D7C" w:rsidRDefault="003833C7" w:rsidP="0069468D">
            <w:pPr>
              <w:snapToGrid w:val="0"/>
              <w:jc w:val="center"/>
              <w:rPr>
                <w:b/>
                <w:szCs w:val="20"/>
              </w:rPr>
            </w:pPr>
          </w:p>
          <w:p w:rsidR="003833C7" w:rsidRPr="00EC1D7C" w:rsidRDefault="003833C7" w:rsidP="0069468D">
            <w:pPr>
              <w:snapToGrid w:val="0"/>
              <w:jc w:val="center"/>
              <w:rPr>
                <w:b/>
                <w:szCs w:val="20"/>
              </w:rPr>
            </w:pPr>
          </w:p>
          <w:p w:rsidR="003833C7" w:rsidRPr="00EC1D7C" w:rsidRDefault="003833C7" w:rsidP="0069468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3833C7" w:rsidRPr="00EC1D7C" w:rsidRDefault="003833C7" w:rsidP="0069468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3833C7" w:rsidRPr="00EC1D7C" w:rsidRDefault="003833C7" w:rsidP="0069468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3833C7" w:rsidRPr="00EC1D7C" w:rsidRDefault="003833C7" w:rsidP="0069468D">
            <w:pPr>
              <w:snapToGrid w:val="0"/>
              <w:jc w:val="center"/>
              <w:rPr>
                <w:b/>
                <w:szCs w:val="20"/>
              </w:rPr>
            </w:pPr>
          </w:p>
        </w:tc>
        <w:tc>
          <w:tcPr>
            <w:tcW w:w="3119" w:type="dxa"/>
            <w:shd w:val="pct5" w:color="auto" w:fill="auto"/>
          </w:tcPr>
          <w:p w:rsidR="00E73CE4" w:rsidRDefault="00E73CE4" w:rsidP="0069468D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>
              <w:rPr>
                <w:b/>
                <w:bCs/>
                <w:caps/>
                <w:sz w:val="22"/>
                <w:szCs w:val="20"/>
              </w:rPr>
              <w:t>KLASY:</w:t>
            </w:r>
          </w:p>
          <w:p w:rsidR="003833C7" w:rsidRPr="00EC1D7C" w:rsidRDefault="00E73CE4" w:rsidP="0069468D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>
              <w:rPr>
                <w:b/>
                <w:bCs/>
                <w:caps/>
                <w:sz w:val="22"/>
                <w:szCs w:val="20"/>
              </w:rPr>
              <w:t xml:space="preserve"> IV TE, IV TR, VTA</w:t>
            </w:r>
            <w:r w:rsidR="003833C7" w:rsidRPr="00EC1D7C">
              <w:rPr>
                <w:b/>
                <w:bCs/>
                <w:caps/>
                <w:sz w:val="22"/>
                <w:szCs w:val="20"/>
              </w:rPr>
              <w:t xml:space="preserve"> - Technikum</w:t>
            </w:r>
          </w:p>
          <w:p w:rsidR="003833C7" w:rsidRPr="00EC1D7C" w:rsidRDefault="00E73CE4" w:rsidP="0074485D">
            <w:pPr>
              <w:autoSpaceDE w:val="0"/>
              <w:autoSpaceDN w:val="0"/>
              <w:adjustRightInd w:val="0"/>
              <w:rPr>
                <w:bCs/>
                <w:caps/>
                <w:szCs w:val="20"/>
              </w:rPr>
            </w:pPr>
            <w:r>
              <w:rPr>
                <w:bCs/>
                <w:caps/>
                <w:szCs w:val="20"/>
              </w:rPr>
              <w:t xml:space="preserve"> </w:t>
            </w:r>
          </w:p>
        </w:tc>
      </w:tr>
      <w:tr w:rsidR="003833C7" w:rsidRPr="007A3D18" w:rsidTr="009B302D">
        <w:trPr>
          <w:trHeight w:val="1475"/>
        </w:trPr>
        <w:tc>
          <w:tcPr>
            <w:tcW w:w="1985" w:type="dxa"/>
            <w:shd w:val="pct5" w:color="auto" w:fill="auto"/>
          </w:tcPr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7A3D18">
              <w:rPr>
                <w:b/>
                <w:bCs/>
                <w:sz w:val="28"/>
                <w:szCs w:val="20"/>
              </w:rPr>
              <w:t>Geografia</w:t>
            </w: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A3D18">
              <w:rPr>
                <w:b/>
                <w:bCs/>
                <w:sz w:val="28"/>
                <w:szCs w:val="20"/>
              </w:rPr>
              <w:t>(rozszerzenie)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7A3D18">
              <w:rPr>
                <w:b/>
                <w:bCs/>
                <w:szCs w:val="20"/>
                <w:u w:val="single"/>
              </w:rPr>
              <w:t xml:space="preserve">Oblicza geografii </w:t>
            </w:r>
            <w:r>
              <w:rPr>
                <w:b/>
                <w:bCs/>
                <w:szCs w:val="20"/>
                <w:u w:val="single"/>
              </w:rPr>
              <w:t>4</w:t>
            </w:r>
            <w:r w:rsidRPr="007A3D18">
              <w:rPr>
                <w:b/>
                <w:bCs/>
                <w:szCs w:val="20"/>
              </w:rPr>
              <w:t>.</w:t>
            </w: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Cs/>
                <w:sz w:val="28"/>
                <w:szCs w:val="20"/>
              </w:rPr>
            </w:pPr>
            <w:r w:rsidRPr="007A3D18">
              <w:rPr>
                <w:bCs/>
                <w:sz w:val="22"/>
                <w:szCs w:val="20"/>
              </w:rPr>
              <w:t>Podręcznik dla liceum ogólnokształcącego i technikum.</w:t>
            </w: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A3D18">
              <w:rPr>
                <w:bCs/>
                <w:sz w:val="22"/>
                <w:szCs w:val="20"/>
              </w:rPr>
              <w:t>Zakres rozszerzony</w:t>
            </w:r>
            <w:r w:rsidRPr="007A3D18">
              <w:rPr>
                <w:bCs/>
                <w:sz w:val="20"/>
                <w:szCs w:val="20"/>
              </w:rPr>
              <w:t>.</w:t>
            </w: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/>
                <w:sz w:val="28"/>
              </w:rPr>
            </w:pPr>
            <w:r w:rsidRPr="007A3D18">
              <w:rPr>
                <w:b/>
                <w:sz w:val="28"/>
              </w:rPr>
              <w:t>+</w:t>
            </w: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/>
                <w:u w:val="single"/>
              </w:rPr>
            </w:pPr>
            <w:r w:rsidRPr="007A3D18">
              <w:rPr>
                <w:b/>
                <w:u w:val="single"/>
              </w:rPr>
              <w:t xml:space="preserve">Oblicza geografii </w:t>
            </w:r>
            <w:r>
              <w:rPr>
                <w:b/>
                <w:u w:val="single"/>
              </w:rPr>
              <w:t>4</w:t>
            </w:r>
            <w:r w:rsidRPr="007A3D18">
              <w:rPr>
                <w:b/>
                <w:u w:val="single"/>
              </w:rPr>
              <w:t>.</w:t>
            </w:r>
          </w:p>
          <w:p w:rsidR="003833C7" w:rsidRPr="007A3D18" w:rsidRDefault="003833C7" w:rsidP="0069468D">
            <w:pPr>
              <w:autoSpaceDE w:val="0"/>
              <w:adjustRightInd w:val="0"/>
              <w:jc w:val="center"/>
            </w:pPr>
            <w:r w:rsidRPr="007A3D18">
              <w:rPr>
                <w:sz w:val="22"/>
              </w:rPr>
              <w:t>Maturalne karty pracy dla liceum ogólnokształcącego i technikum.</w:t>
            </w: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7A3D18">
              <w:rPr>
                <w:sz w:val="22"/>
              </w:rPr>
              <w:t>Zakres rozszerzony.</w:t>
            </w:r>
            <w:r w:rsidRPr="007A3D18">
              <w:rPr>
                <w:sz w:val="28"/>
              </w:rPr>
              <w:br/>
            </w:r>
          </w:p>
        </w:tc>
        <w:tc>
          <w:tcPr>
            <w:tcW w:w="1559" w:type="dxa"/>
            <w:shd w:val="pct5" w:color="auto" w:fill="auto"/>
          </w:tcPr>
          <w:p w:rsidR="003833C7" w:rsidRDefault="003833C7" w:rsidP="0069468D">
            <w:pPr>
              <w:autoSpaceDE w:val="0"/>
              <w:adjustRightInd w:val="0"/>
            </w:pPr>
          </w:p>
          <w:p w:rsidR="003833C7" w:rsidRDefault="003833C7" w:rsidP="0069468D">
            <w:pPr>
              <w:autoSpaceDE w:val="0"/>
              <w:adjustRightInd w:val="0"/>
            </w:pPr>
          </w:p>
          <w:p w:rsidR="003833C7" w:rsidRPr="007A3D18" w:rsidRDefault="003833C7" w:rsidP="0069468D">
            <w:pPr>
              <w:autoSpaceDE w:val="0"/>
              <w:adjustRightInd w:val="0"/>
              <w:rPr>
                <w:bCs/>
                <w:szCs w:val="20"/>
              </w:rPr>
            </w:pPr>
            <w:r w:rsidRPr="007A3D18">
              <w:t>Praca zbiorowa</w:t>
            </w:r>
          </w:p>
        </w:tc>
        <w:tc>
          <w:tcPr>
            <w:tcW w:w="1701" w:type="dxa"/>
            <w:shd w:val="pct5" w:color="auto" w:fill="auto"/>
          </w:tcPr>
          <w:p w:rsidR="003833C7" w:rsidRPr="007A3D18" w:rsidRDefault="003833C7" w:rsidP="0069468D">
            <w:pPr>
              <w:snapToGrid w:val="0"/>
              <w:jc w:val="center"/>
              <w:rPr>
                <w:b/>
                <w:szCs w:val="20"/>
              </w:rPr>
            </w:pPr>
            <w:r w:rsidRPr="007A3D18">
              <w:rPr>
                <w:b/>
                <w:sz w:val="22"/>
                <w:szCs w:val="20"/>
              </w:rPr>
              <w:t>Wydawnictwo</w:t>
            </w:r>
          </w:p>
          <w:p w:rsidR="003833C7" w:rsidRPr="007A3D18" w:rsidRDefault="003833C7" w:rsidP="0069468D">
            <w:pPr>
              <w:snapToGrid w:val="0"/>
              <w:jc w:val="center"/>
              <w:rPr>
                <w:b/>
                <w:szCs w:val="20"/>
              </w:rPr>
            </w:pPr>
            <w:r w:rsidRPr="007A3D18">
              <w:rPr>
                <w:b/>
                <w:sz w:val="22"/>
                <w:szCs w:val="20"/>
              </w:rPr>
              <w:t>Nowa Era</w:t>
            </w:r>
            <w:r w:rsidRPr="007A3D18">
              <w:rPr>
                <w:b/>
                <w:szCs w:val="20"/>
              </w:rPr>
              <w:t xml:space="preserve"> - 202</w:t>
            </w:r>
            <w:r>
              <w:rPr>
                <w:b/>
                <w:szCs w:val="20"/>
              </w:rPr>
              <w:t>2</w:t>
            </w:r>
          </w:p>
          <w:p w:rsidR="003833C7" w:rsidRPr="007A3D18" w:rsidRDefault="003833C7" w:rsidP="0069468D">
            <w:pPr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3833C7" w:rsidRPr="007A3D18" w:rsidRDefault="003833C7" w:rsidP="0069468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3833C7" w:rsidRPr="007A3D18" w:rsidRDefault="003833C7" w:rsidP="0069468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3833C7" w:rsidRPr="007A3D18" w:rsidRDefault="003833C7" w:rsidP="0069468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3833C7" w:rsidRPr="007A3D18" w:rsidRDefault="003833C7" w:rsidP="0069468D">
            <w:pPr>
              <w:snapToGrid w:val="0"/>
              <w:jc w:val="center"/>
              <w:rPr>
                <w:b/>
                <w:szCs w:val="20"/>
                <w:u w:val="single"/>
              </w:rPr>
            </w:pPr>
          </w:p>
          <w:p w:rsidR="003833C7" w:rsidRPr="007A3D18" w:rsidRDefault="003833C7" w:rsidP="0069468D">
            <w:pPr>
              <w:snapToGrid w:val="0"/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3119" w:type="dxa"/>
            <w:shd w:val="pct5" w:color="auto" w:fill="auto"/>
          </w:tcPr>
          <w:p w:rsidR="003833C7" w:rsidRPr="007A3D18" w:rsidRDefault="003833C7" w:rsidP="0069468D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7A3D18">
              <w:rPr>
                <w:b/>
                <w:bCs/>
                <w:caps/>
                <w:sz w:val="22"/>
                <w:szCs w:val="20"/>
              </w:rPr>
              <w:t>KLASA</w:t>
            </w:r>
            <w:r w:rsidRPr="007A3D18">
              <w:rPr>
                <w:b/>
                <w:bCs/>
                <w:caps/>
                <w:szCs w:val="20"/>
              </w:rPr>
              <w:t xml:space="preserve"> </w:t>
            </w:r>
            <w:r>
              <w:rPr>
                <w:b/>
                <w:bCs/>
                <w:caps/>
                <w:sz w:val="22"/>
                <w:szCs w:val="20"/>
              </w:rPr>
              <w:t>IV</w:t>
            </w:r>
            <w:r w:rsidRPr="007A3D18">
              <w:rPr>
                <w:b/>
                <w:bCs/>
                <w:caps/>
                <w:sz w:val="22"/>
                <w:szCs w:val="20"/>
              </w:rPr>
              <w:t xml:space="preserve"> LC - LO</w:t>
            </w:r>
          </w:p>
          <w:p w:rsidR="003833C7" w:rsidRPr="007A3D18" w:rsidRDefault="003833C7" w:rsidP="0069468D">
            <w:pPr>
              <w:pStyle w:val="Akapitzlist"/>
              <w:autoSpaceDE w:val="0"/>
              <w:autoSpaceDN w:val="0"/>
              <w:adjustRightInd w:val="0"/>
              <w:rPr>
                <w:bCs/>
                <w:caps/>
                <w:szCs w:val="20"/>
              </w:rPr>
            </w:pPr>
          </w:p>
        </w:tc>
      </w:tr>
      <w:tr w:rsidR="003833C7" w:rsidRPr="007A3D18" w:rsidTr="009B302D">
        <w:trPr>
          <w:trHeight w:val="1475"/>
        </w:trPr>
        <w:tc>
          <w:tcPr>
            <w:tcW w:w="1985" w:type="dxa"/>
            <w:shd w:val="pct5" w:color="auto" w:fill="auto"/>
          </w:tcPr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A3D18">
              <w:rPr>
                <w:b/>
                <w:bCs/>
                <w:sz w:val="28"/>
                <w:szCs w:val="20"/>
              </w:rPr>
              <w:t>Biologia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3833C7" w:rsidRPr="00935128" w:rsidRDefault="003833C7" w:rsidP="00306A0F">
            <w:pPr>
              <w:autoSpaceDE w:val="0"/>
              <w:adjustRightInd w:val="0"/>
              <w:jc w:val="center"/>
              <w:rPr>
                <w:b/>
                <w:bCs/>
                <w:szCs w:val="20"/>
              </w:rPr>
            </w:pPr>
            <w:r w:rsidRPr="007A3D18">
              <w:rPr>
                <w:b/>
                <w:bCs/>
                <w:szCs w:val="20"/>
                <w:u w:val="single"/>
              </w:rPr>
              <w:t>Biologia na czasie</w:t>
            </w:r>
            <w:r>
              <w:rPr>
                <w:b/>
                <w:bCs/>
                <w:szCs w:val="20"/>
                <w:u w:val="single"/>
              </w:rPr>
              <w:t xml:space="preserve"> 3</w:t>
            </w:r>
          </w:p>
          <w:p w:rsidR="003833C7" w:rsidRPr="007A3D18" w:rsidRDefault="003833C7" w:rsidP="0069468D">
            <w:pPr>
              <w:autoSpaceDE w:val="0"/>
              <w:adjustRightInd w:val="0"/>
              <w:jc w:val="center"/>
            </w:pPr>
            <w:r w:rsidRPr="007A3D18">
              <w:rPr>
                <w:sz w:val="22"/>
                <w:szCs w:val="22"/>
              </w:rPr>
              <w:t>Podręcznik dla liceum ogólnokształcącego i technikum.</w:t>
            </w:r>
          </w:p>
          <w:p w:rsidR="003833C7" w:rsidRPr="007A3D18" w:rsidRDefault="003833C7" w:rsidP="0069468D">
            <w:pPr>
              <w:autoSpaceDE w:val="0"/>
              <w:adjustRightInd w:val="0"/>
              <w:jc w:val="center"/>
            </w:pPr>
            <w:r w:rsidRPr="007A3D18">
              <w:rPr>
                <w:sz w:val="22"/>
                <w:szCs w:val="22"/>
              </w:rPr>
              <w:t>Zakres podstawowy.</w:t>
            </w: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/>
                <w:sz w:val="28"/>
              </w:rPr>
            </w:pPr>
            <w:r w:rsidRPr="007A3D18">
              <w:rPr>
                <w:b/>
                <w:sz w:val="28"/>
                <w:szCs w:val="22"/>
              </w:rPr>
              <w:t>+</w:t>
            </w: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Cs/>
              </w:rPr>
            </w:pPr>
            <w:r w:rsidRPr="007A3D18">
              <w:rPr>
                <w:b/>
                <w:bCs/>
                <w:szCs w:val="20"/>
                <w:u w:val="single"/>
              </w:rPr>
              <w:t>Biologia na czasie 3</w:t>
            </w:r>
            <w:r w:rsidRPr="007A3D18">
              <w:rPr>
                <w:b/>
                <w:bCs/>
                <w:szCs w:val="20"/>
              </w:rPr>
              <w:t xml:space="preserve">. </w:t>
            </w:r>
            <w:r w:rsidRPr="007A3D18">
              <w:rPr>
                <w:bCs/>
                <w:sz w:val="22"/>
                <w:szCs w:val="22"/>
              </w:rPr>
              <w:t>Karty pracy ucznia dla </w:t>
            </w:r>
            <w:r w:rsidRPr="007A3D18">
              <w:rPr>
                <w:sz w:val="22"/>
                <w:szCs w:val="22"/>
              </w:rPr>
              <w:t>liceum ogólnokształcącego i  technikum.</w:t>
            </w:r>
          </w:p>
          <w:p w:rsidR="003833C7" w:rsidRPr="007A3D18" w:rsidRDefault="003833C7" w:rsidP="0069468D">
            <w:pPr>
              <w:autoSpaceDE w:val="0"/>
              <w:adjustRightInd w:val="0"/>
              <w:jc w:val="center"/>
            </w:pPr>
            <w:r w:rsidRPr="007A3D18">
              <w:rPr>
                <w:sz w:val="22"/>
                <w:szCs w:val="22"/>
              </w:rPr>
              <w:t>Zakres podstawowy.</w:t>
            </w:r>
            <w:r w:rsidRPr="007A3D18">
              <w:t xml:space="preserve"> </w:t>
            </w:r>
          </w:p>
        </w:tc>
        <w:tc>
          <w:tcPr>
            <w:tcW w:w="1559" w:type="dxa"/>
            <w:shd w:val="pct5" w:color="auto" w:fill="auto"/>
          </w:tcPr>
          <w:p w:rsidR="003833C7" w:rsidRPr="007A3D18" w:rsidRDefault="003833C7" w:rsidP="0069468D">
            <w:pPr>
              <w:autoSpaceDE w:val="0"/>
              <w:adjustRightInd w:val="0"/>
              <w:rPr>
                <w:bCs/>
                <w:szCs w:val="20"/>
              </w:rPr>
            </w:pPr>
            <w:r w:rsidRPr="007A3D18">
              <w:rPr>
                <w:bCs/>
                <w:sz w:val="22"/>
                <w:szCs w:val="20"/>
              </w:rPr>
              <w:t>A. Helmin,</w:t>
            </w:r>
          </w:p>
          <w:p w:rsidR="003833C7" w:rsidRPr="007A3D18" w:rsidRDefault="003833C7" w:rsidP="0069468D">
            <w:pPr>
              <w:autoSpaceDE w:val="0"/>
              <w:adjustRightInd w:val="0"/>
              <w:rPr>
                <w:bCs/>
                <w:szCs w:val="20"/>
              </w:rPr>
            </w:pPr>
            <w:r w:rsidRPr="007A3D18">
              <w:rPr>
                <w:bCs/>
                <w:sz w:val="22"/>
                <w:szCs w:val="20"/>
              </w:rPr>
              <w:t>J. Holeczek</w:t>
            </w:r>
          </w:p>
          <w:p w:rsidR="003833C7" w:rsidRPr="007A3D18" w:rsidRDefault="003833C7" w:rsidP="0069468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3833C7" w:rsidRPr="007A3D18" w:rsidRDefault="003833C7" w:rsidP="0069468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3833C7" w:rsidRPr="007A3D18" w:rsidRDefault="003833C7" w:rsidP="0069468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3833C7" w:rsidRPr="007A3D18" w:rsidRDefault="003833C7" w:rsidP="0069468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3833C7" w:rsidRPr="007A3D18" w:rsidRDefault="003833C7" w:rsidP="0069468D">
            <w:pPr>
              <w:autoSpaceDE w:val="0"/>
              <w:adjustRightInd w:val="0"/>
              <w:rPr>
                <w:bCs/>
                <w:szCs w:val="20"/>
              </w:rPr>
            </w:pPr>
            <w:r w:rsidRPr="007A3D18">
              <w:t>D.  Kaczmarek, J. Pawłowski, R. Stencel</w:t>
            </w:r>
          </w:p>
        </w:tc>
        <w:tc>
          <w:tcPr>
            <w:tcW w:w="1701" w:type="dxa"/>
            <w:shd w:val="pct5" w:color="auto" w:fill="auto"/>
          </w:tcPr>
          <w:p w:rsidR="003833C7" w:rsidRPr="007A3D18" w:rsidRDefault="003833C7" w:rsidP="0069468D">
            <w:pPr>
              <w:snapToGrid w:val="0"/>
              <w:jc w:val="center"/>
              <w:rPr>
                <w:b/>
                <w:szCs w:val="20"/>
              </w:rPr>
            </w:pPr>
            <w:r w:rsidRPr="007A3D18">
              <w:rPr>
                <w:b/>
                <w:sz w:val="22"/>
                <w:szCs w:val="20"/>
              </w:rPr>
              <w:t>Wydawnictwo</w:t>
            </w:r>
          </w:p>
          <w:p w:rsidR="003833C7" w:rsidRPr="007A3D18" w:rsidRDefault="003833C7" w:rsidP="0069468D">
            <w:pPr>
              <w:snapToGrid w:val="0"/>
              <w:jc w:val="center"/>
              <w:rPr>
                <w:b/>
                <w:szCs w:val="20"/>
              </w:rPr>
            </w:pPr>
            <w:r w:rsidRPr="007A3D18">
              <w:rPr>
                <w:b/>
                <w:sz w:val="22"/>
                <w:szCs w:val="20"/>
              </w:rPr>
              <w:t>Nowa Era</w:t>
            </w:r>
            <w:r w:rsidRPr="007A3D18">
              <w:rPr>
                <w:b/>
                <w:szCs w:val="20"/>
              </w:rPr>
              <w:t xml:space="preserve"> - 2021</w:t>
            </w:r>
          </w:p>
          <w:p w:rsidR="003833C7" w:rsidRPr="007A3D18" w:rsidRDefault="003833C7" w:rsidP="0069468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3833C7" w:rsidRPr="007A3D18" w:rsidRDefault="003833C7" w:rsidP="0069468D">
            <w:pPr>
              <w:snapToGrid w:val="0"/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3119" w:type="dxa"/>
            <w:shd w:val="pct5" w:color="auto" w:fill="auto"/>
          </w:tcPr>
          <w:p w:rsidR="00E73CE4" w:rsidRDefault="003833C7" w:rsidP="00306A0F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7A3D18">
              <w:rPr>
                <w:b/>
                <w:bCs/>
                <w:caps/>
                <w:sz w:val="22"/>
                <w:szCs w:val="20"/>
              </w:rPr>
              <w:t>KLAS</w:t>
            </w:r>
            <w:r w:rsidR="00E73CE4">
              <w:rPr>
                <w:b/>
                <w:bCs/>
                <w:caps/>
                <w:sz w:val="22"/>
                <w:szCs w:val="20"/>
              </w:rPr>
              <w:t>Y:</w:t>
            </w:r>
          </w:p>
          <w:p w:rsidR="003833C7" w:rsidRPr="00306A0F" w:rsidRDefault="003833C7" w:rsidP="00306A0F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>
              <w:rPr>
                <w:b/>
                <w:bCs/>
                <w:caps/>
                <w:sz w:val="22"/>
                <w:szCs w:val="20"/>
              </w:rPr>
              <w:t xml:space="preserve"> iV</w:t>
            </w:r>
            <w:r w:rsidR="00E73CE4">
              <w:rPr>
                <w:b/>
                <w:bCs/>
                <w:caps/>
                <w:sz w:val="22"/>
                <w:szCs w:val="20"/>
              </w:rPr>
              <w:t>tE, IV TR</w:t>
            </w:r>
            <w:r w:rsidRPr="00306A0F">
              <w:rPr>
                <w:b/>
                <w:bCs/>
                <w:caps/>
                <w:sz w:val="22"/>
                <w:szCs w:val="20"/>
              </w:rPr>
              <w:t xml:space="preserve">  -TECHNIKUM</w:t>
            </w:r>
          </w:p>
          <w:p w:rsidR="003833C7" w:rsidRPr="007A3D18" w:rsidRDefault="003833C7" w:rsidP="00935128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Cs w:val="20"/>
              </w:rPr>
            </w:pPr>
            <w:r>
              <w:rPr>
                <w:bCs/>
                <w:caps/>
                <w:szCs w:val="20"/>
              </w:rPr>
              <w:t xml:space="preserve"> </w:t>
            </w:r>
          </w:p>
        </w:tc>
      </w:tr>
      <w:tr w:rsidR="003833C7" w:rsidRPr="007A3D18" w:rsidTr="009B302D">
        <w:trPr>
          <w:trHeight w:val="1475"/>
        </w:trPr>
        <w:tc>
          <w:tcPr>
            <w:tcW w:w="1985" w:type="dxa"/>
            <w:shd w:val="pct5" w:color="auto" w:fill="auto"/>
          </w:tcPr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7A3D18">
              <w:rPr>
                <w:b/>
                <w:bCs/>
                <w:sz w:val="28"/>
                <w:szCs w:val="20"/>
              </w:rPr>
              <w:t>Chemia</w:t>
            </w: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2146" w:type="dxa"/>
            <w:shd w:val="pct5" w:color="auto" w:fill="auto"/>
            <w:vAlign w:val="center"/>
          </w:tcPr>
          <w:p w:rsidR="003833C7" w:rsidRPr="007A3D18" w:rsidRDefault="003833C7" w:rsidP="0069468D">
            <w:pPr>
              <w:autoSpaceDE w:val="0"/>
              <w:adjustRightInd w:val="0"/>
              <w:jc w:val="center"/>
            </w:pPr>
            <w:r w:rsidRPr="007A3D18">
              <w:rPr>
                <w:b/>
                <w:bCs/>
                <w:szCs w:val="20"/>
                <w:u w:val="single"/>
              </w:rPr>
              <w:t>To jest chemia 2. Chemia organiczna</w:t>
            </w:r>
            <w:r w:rsidRPr="007A3D18">
              <w:rPr>
                <w:b/>
                <w:bCs/>
                <w:szCs w:val="20"/>
              </w:rPr>
              <w:t>.</w:t>
            </w:r>
            <w:r w:rsidRPr="007A3D18">
              <w:rPr>
                <w:bCs/>
                <w:szCs w:val="20"/>
              </w:rPr>
              <w:t xml:space="preserve"> </w:t>
            </w:r>
            <w:r w:rsidRPr="007A3D18">
              <w:rPr>
                <w:sz w:val="22"/>
                <w:szCs w:val="22"/>
              </w:rPr>
              <w:t>Podręcznik dla liceum ogólnokształcącego i  technikum.</w:t>
            </w:r>
          </w:p>
          <w:p w:rsidR="003833C7" w:rsidRPr="007A3D18" w:rsidRDefault="003833C7" w:rsidP="0069468D">
            <w:pPr>
              <w:autoSpaceDE w:val="0"/>
              <w:adjustRightInd w:val="0"/>
              <w:jc w:val="center"/>
            </w:pPr>
            <w:r w:rsidRPr="007A3D18">
              <w:rPr>
                <w:sz w:val="22"/>
                <w:szCs w:val="22"/>
              </w:rPr>
              <w:t>Zakres podstawowy.</w:t>
            </w:r>
          </w:p>
          <w:p w:rsidR="003833C7" w:rsidRPr="007A3D18" w:rsidRDefault="003833C7" w:rsidP="0069468D">
            <w:pPr>
              <w:autoSpaceDE w:val="0"/>
              <w:adjustRightInd w:val="0"/>
              <w:jc w:val="center"/>
            </w:pPr>
            <w:r w:rsidRPr="007A3D18">
              <w:rPr>
                <w:sz w:val="22"/>
                <w:szCs w:val="22"/>
              </w:rPr>
              <w:t>Podręcznik ze zbiorem zadań.</w:t>
            </w: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/>
                <w:sz w:val="28"/>
              </w:rPr>
            </w:pPr>
            <w:r w:rsidRPr="007A3D18">
              <w:rPr>
                <w:b/>
                <w:sz w:val="28"/>
                <w:szCs w:val="22"/>
              </w:rPr>
              <w:t>+</w:t>
            </w: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Cs/>
              </w:rPr>
            </w:pPr>
            <w:r w:rsidRPr="007A3D18">
              <w:rPr>
                <w:b/>
                <w:bCs/>
                <w:szCs w:val="20"/>
                <w:u w:val="single"/>
              </w:rPr>
              <w:t>To jest chemia 2.</w:t>
            </w:r>
            <w:r w:rsidRPr="007A3D18">
              <w:rPr>
                <w:b/>
                <w:bCs/>
                <w:szCs w:val="20"/>
              </w:rPr>
              <w:t xml:space="preserve"> </w:t>
            </w:r>
            <w:r w:rsidRPr="007A3D18">
              <w:rPr>
                <w:bCs/>
                <w:sz w:val="22"/>
                <w:szCs w:val="22"/>
              </w:rPr>
              <w:t xml:space="preserve">Karty pracy ucznia z kartami laboratoryjnymi </w:t>
            </w:r>
          </w:p>
          <w:p w:rsidR="003833C7" w:rsidRPr="007A3D18" w:rsidRDefault="003833C7" w:rsidP="0069468D">
            <w:pPr>
              <w:autoSpaceDE w:val="0"/>
              <w:adjustRightInd w:val="0"/>
              <w:jc w:val="center"/>
            </w:pPr>
            <w:r w:rsidRPr="007A3D18">
              <w:rPr>
                <w:bCs/>
                <w:sz w:val="22"/>
                <w:szCs w:val="22"/>
              </w:rPr>
              <w:t xml:space="preserve">dla </w:t>
            </w:r>
            <w:r w:rsidRPr="007A3D18">
              <w:rPr>
                <w:sz w:val="22"/>
                <w:szCs w:val="22"/>
              </w:rPr>
              <w:t xml:space="preserve">liceum ogólnokształcącego </w:t>
            </w:r>
            <w:r w:rsidRPr="007A3D18">
              <w:rPr>
                <w:sz w:val="22"/>
                <w:szCs w:val="22"/>
              </w:rPr>
              <w:lastRenderedPageBreak/>
              <w:t xml:space="preserve">i  technikum. </w:t>
            </w: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Cs/>
              </w:rPr>
            </w:pPr>
            <w:r w:rsidRPr="007A3D18">
              <w:rPr>
                <w:bCs/>
                <w:sz w:val="22"/>
                <w:szCs w:val="22"/>
              </w:rPr>
              <w:t>Chemia organiczna.</w:t>
            </w:r>
          </w:p>
          <w:p w:rsidR="003833C7" w:rsidRPr="007A3D18" w:rsidRDefault="003833C7" w:rsidP="00CA7A83">
            <w:pPr>
              <w:autoSpaceDE w:val="0"/>
              <w:adjustRightInd w:val="0"/>
              <w:jc w:val="center"/>
              <w:rPr>
                <w:sz w:val="20"/>
              </w:rPr>
            </w:pPr>
            <w:r w:rsidRPr="007A3D18">
              <w:rPr>
                <w:sz w:val="22"/>
                <w:szCs w:val="22"/>
              </w:rPr>
              <w:t>Zakres podstawowy</w:t>
            </w:r>
            <w:r w:rsidRPr="007A3D18">
              <w:rPr>
                <w:sz w:val="20"/>
                <w:szCs w:val="22"/>
              </w:rPr>
              <w:t>.</w:t>
            </w:r>
          </w:p>
          <w:p w:rsidR="003833C7" w:rsidRPr="007A3D18" w:rsidRDefault="003833C7" w:rsidP="0016094E">
            <w:pPr>
              <w:rPr>
                <w:sz w:val="20"/>
              </w:rPr>
            </w:pPr>
          </w:p>
        </w:tc>
        <w:tc>
          <w:tcPr>
            <w:tcW w:w="1559" w:type="dxa"/>
            <w:shd w:val="pct5" w:color="auto" w:fill="auto"/>
          </w:tcPr>
          <w:p w:rsidR="003833C7" w:rsidRPr="007A3D18" w:rsidRDefault="003833C7" w:rsidP="0069468D">
            <w:pPr>
              <w:autoSpaceDE w:val="0"/>
              <w:adjustRightInd w:val="0"/>
              <w:rPr>
                <w:bCs/>
                <w:szCs w:val="20"/>
              </w:rPr>
            </w:pPr>
            <w:r w:rsidRPr="007A3D18">
              <w:rPr>
                <w:bCs/>
                <w:sz w:val="22"/>
                <w:szCs w:val="20"/>
              </w:rPr>
              <w:lastRenderedPageBreak/>
              <w:t xml:space="preserve">R. Hassa, </w:t>
            </w:r>
          </w:p>
          <w:p w:rsidR="003833C7" w:rsidRPr="007A3D18" w:rsidRDefault="003833C7" w:rsidP="0069468D">
            <w:pPr>
              <w:autoSpaceDE w:val="0"/>
              <w:adjustRightInd w:val="0"/>
              <w:rPr>
                <w:bCs/>
                <w:szCs w:val="20"/>
              </w:rPr>
            </w:pPr>
            <w:r w:rsidRPr="007A3D18">
              <w:rPr>
                <w:bCs/>
                <w:sz w:val="22"/>
                <w:szCs w:val="20"/>
              </w:rPr>
              <w:t>A. i J. Mrzigod,</w:t>
            </w:r>
          </w:p>
          <w:p w:rsidR="003833C7" w:rsidRPr="007A3D18" w:rsidRDefault="003833C7" w:rsidP="0069468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3833C7" w:rsidRPr="007A3D18" w:rsidRDefault="003833C7" w:rsidP="0069468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3833C7" w:rsidRPr="007A3D18" w:rsidRDefault="003833C7" w:rsidP="0069468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3833C7" w:rsidRPr="007A3D18" w:rsidRDefault="003833C7" w:rsidP="0069468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3833C7" w:rsidRPr="007A3D18" w:rsidRDefault="003833C7" w:rsidP="0069468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3833C7" w:rsidRPr="007A3D18" w:rsidRDefault="003833C7" w:rsidP="0069468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3833C7" w:rsidRPr="007A3D18" w:rsidRDefault="003833C7" w:rsidP="0069468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3833C7" w:rsidRPr="007A3D18" w:rsidRDefault="003833C7" w:rsidP="0069468D">
            <w:pPr>
              <w:autoSpaceDE w:val="0"/>
              <w:adjustRightInd w:val="0"/>
              <w:rPr>
                <w:bCs/>
                <w:szCs w:val="20"/>
              </w:rPr>
            </w:pPr>
            <w:r w:rsidRPr="007A3D18">
              <w:rPr>
                <w:bCs/>
                <w:szCs w:val="20"/>
              </w:rPr>
              <w:t>A. Kwiek,</w:t>
            </w:r>
          </w:p>
          <w:p w:rsidR="003833C7" w:rsidRPr="007A3D18" w:rsidRDefault="003833C7" w:rsidP="0069468D">
            <w:pPr>
              <w:autoSpaceDE w:val="0"/>
              <w:adjustRightInd w:val="0"/>
              <w:rPr>
                <w:bCs/>
                <w:szCs w:val="20"/>
              </w:rPr>
            </w:pPr>
            <w:r w:rsidRPr="007A3D18">
              <w:rPr>
                <w:bCs/>
                <w:szCs w:val="20"/>
              </w:rPr>
              <w:t>E. Megiel</w:t>
            </w:r>
          </w:p>
        </w:tc>
        <w:tc>
          <w:tcPr>
            <w:tcW w:w="1701" w:type="dxa"/>
            <w:shd w:val="pct5" w:color="auto" w:fill="auto"/>
          </w:tcPr>
          <w:p w:rsidR="003833C7" w:rsidRPr="007A3D18" w:rsidRDefault="003833C7" w:rsidP="0069468D">
            <w:pPr>
              <w:snapToGrid w:val="0"/>
              <w:jc w:val="center"/>
              <w:rPr>
                <w:b/>
                <w:szCs w:val="20"/>
              </w:rPr>
            </w:pPr>
            <w:r w:rsidRPr="007A3D18">
              <w:rPr>
                <w:b/>
                <w:sz w:val="22"/>
                <w:szCs w:val="20"/>
              </w:rPr>
              <w:t>Wydawnictwo</w:t>
            </w:r>
          </w:p>
          <w:p w:rsidR="003833C7" w:rsidRPr="007A3D18" w:rsidRDefault="003833C7" w:rsidP="0069468D">
            <w:pPr>
              <w:snapToGrid w:val="0"/>
              <w:jc w:val="center"/>
              <w:rPr>
                <w:b/>
                <w:szCs w:val="20"/>
              </w:rPr>
            </w:pPr>
            <w:r w:rsidRPr="007A3D18">
              <w:rPr>
                <w:b/>
                <w:sz w:val="22"/>
                <w:szCs w:val="20"/>
              </w:rPr>
              <w:t>Nowa Era</w:t>
            </w:r>
            <w:r w:rsidRPr="007A3D18">
              <w:rPr>
                <w:b/>
                <w:szCs w:val="20"/>
              </w:rPr>
              <w:t xml:space="preserve"> - 2020</w:t>
            </w:r>
          </w:p>
          <w:p w:rsidR="003833C7" w:rsidRPr="007A3D18" w:rsidRDefault="003833C7" w:rsidP="0069468D">
            <w:pPr>
              <w:snapToGrid w:val="0"/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3119" w:type="dxa"/>
            <w:shd w:val="pct5" w:color="auto" w:fill="auto"/>
          </w:tcPr>
          <w:p w:rsidR="003833C7" w:rsidRDefault="003833C7" w:rsidP="00306A0F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7A3D18">
              <w:rPr>
                <w:b/>
                <w:bCs/>
                <w:caps/>
                <w:sz w:val="22"/>
                <w:szCs w:val="20"/>
              </w:rPr>
              <w:t>KLAS</w:t>
            </w:r>
            <w:r>
              <w:rPr>
                <w:b/>
                <w:bCs/>
                <w:caps/>
                <w:sz w:val="22"/>
                <w:szCs w:val="20"/>
              </w:rPr>
              <w:t>Y:</w:t>
            </w:r>
          </w:p>
          <w:p w:rsidR="003833C7" w:rsidRPr="00C112C8" w:rsidRDefault="00E73CE4" w:rsidP="00C112C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>
              <w:rPr>
                <w:b/>
                <w:bCs/>
                <w:caps/>
                <w:sz w:val="22"/>
                <w:szCs w:val="20"/>
              </w:rPr>
              <w:t>IV TE</w:t>
            </w:r>
            <w:r w:rsidR="003833C7" w:rsidRPr="00C112C8">
              <w:rPr>
                <w:b/>
                <w:bCs/>
                <w:caps/>
                <w:sz w:val="22"/>
                <w:szCs w:val="20"/>
              </w:rPr>
              <w:t xml:space="preserve">, IV TR -TECHNIKUM </w:t>
            </w:r>
          </w:p>
          <w:p w:rsidR="003833C7" w:rsidRPr="007A3D18" w:rsidRDefault="003833C7" w:rsidP="00913C5D">
            <w:pPr>
              <w:pStyle w:val="Akapitzlist"/>
              <w:autoSpaceDE w:val="0"/>
              <w:autoSpaceDN w:val="0"/>
              <w:adjustRightInd w:val="0"/>
              <w:rPr>
                <w:bCs/>
                <w:caps/>
                <w:szCs w:val="20"/>
              </w:rPr>
            </w:pPr>
          </w:p>
        </w:tc>
      </w:tr>
      <w:tr w:rsidR="003833C7" w:rsidRPr="007A3D18" w:rsidTr="009B302D">
        <w:trPr>
          <w:trHeight w:val="1475"/>
        </w:trPr>
        <w:tc>
          <w:tcPr>
            <w:tcW w:w="1985" w:type="dxa"/>
            <w:shd w:val="pct5" w:color="auto" w:fill="auto"/>
          </w:tcPr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A3D18">
              <w:rPr>
                <w:b/>
                <w:bCs/>
                <w:sz w:val="28"/>
                <w:szCs w:val="20"/>
              </w:rPr>
              <w:t>Fizyka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3833C7" w:rsidRPr="00343EF9" w:rsidRDefault="003833C7" w:rsidP="0069468D">
            <w:pPr>
              <w:autoSpaceDE w:val="0"/>
              <w:adjustRightInd w:val="0"/>
              <w:jc w:val="center"/>
              <w:rPr>
                <w:b/>
              </w:rPr>
            </w:pPr>
            <w:r w:rsidRPr="00343EF9">
              <w:rPr>
                <w:b/>
              </w:rPr>
              <w:t>Kontynuacja podręcznika z klasy trzeciej</w:t>
            </w:r>
          </w:p>
          <w:p w:rsidR="003833C7" w:rsidRPr="00343EF9" w:rsidRDefault="003833C7" w:rsidP="0069468D">
            <w:pPr>
              <w:autoSpaceDE w:val="0"/>
              <w:adjustRightInd w:val="0"/>
              <w:jc w:val="center"/>
              <w:rPr>
                <w:b/>
                <w:sz w:val="28"/>
                <w:u w:val="single"/>
              </w:rPr>
            </w:pPr>
            <w:r w:rsidRPr="00343EF9">
              <w:rPr>
                <w:b/>
                <w:u w:val="single"/>
              </w:rPr>
              <w:t>Fizyka 3.</w:t>
            </w:r>
          </w:p>
          <w:p w:rsidR="003833C7" w:rsidRPr="00343EF9" w:rsidRDefault="003833C7" w:rsidP="0069468D">
            <w:pPr>
              <w:autoSpaceDE w:val="0"/>
              <w:adjustRightInd w:val="0"/>
              <w:jc w:val="center"/>
              <w:rPr>
                <w:bCs/>
                <w:kern w:val="36"/>
              </w:rPr>
            </w:pPr>
            <w:r w:rsidRPr="00343EF9">
              <w:rPr>
                <w:bCs/>
                <w:kern w:val="36"/>
                <w:sz w:val="22"/>
                <w:szCs w:val="22"/>
              </w:rPr>
              <w:t>Podręcznik do fizyki. Klasa 3.</w:t>
            </w:r>
            <w:r w:rsidRPr="00343EF9">
              <w:rPr>
                <w:bCs/>
                <w:kern w:val="36"/>
              </w:rPr>
              <w:t xml:space="preserve"> </w:t>
            </w:r>
          </w:p>
          <w:p w:rsidR="003833C7" w:rsidRPr="00343EF9" w:rsidRDefault="003833C7" w:rsidP="0069468D">
            <w:pPr>
              <w:autoSpaceDE w:val="0"/>
              <w:adjustRightInd w:val="0"/>
              <w:jc w:val="center"/>
              <w:rPr>
                <w:bCs/>
                <w:kern w:val="36"/>
              </w:rPr>
            </w:pPr>
            <w:r w:rsidRPr="00343EF9">
              <w:rPr>
                <w:bCs/>
                <w:kern w:val="36"/>
                <w:sz w:val="22"/>
                <w:szCs w:val="22"/>
              </w:rPr>
              <w:t>Liceum i Technikum</w:t>
            </w:r>
          </w:p>
          <w:p w:rsidR="003833C7" w:rsidRPr="00343EF9" w:rsidRDefault="003833C7" w:rsidP="0069468D">
            <w:pPr>
              <w:autoSpaceDE w:val="0"/>
              <w:adjustRightInd w:val="0"/>
              <w:jc w:val="center"/>
            </w:pPr>
            <w:r w:rsidRPr="00343EF9">
              <w:rPr>
                <w:bCs/>
                <w:kern w:val="36"/>
                <w:sz w:val="22"/>
                <w:szCs w:val="22"/>
              </w:rPr>
              <w:t xml:space="preserve"> Zakres podstawowy.</w:t>
            </w:r>
          </w:p>
        </w:tc>
        <w:tc>
          <w:tcPr>
            <w:tcW w:w="1559" w:type="dxa"/>
            <w:shd w:val="pct5" w:color="auto" w:fill="auto"/>
          </w:tcPr>
          <w:p w:rsidR="003833C7" w:rsidRPr="00343EF9" w:rsidRDefault="003833C7" w:rsidP="0069468D">
            <w:pPr>
              <w:autoSpaceDE w:val="0"/>
              <w:adjustRightInd w:val="0"/>
              <w:rPr>
                <w:bCs/>
                <w:szCs w:val="20"/>
              </w:rPr>
            </w:pPr>
            <w:r w:rsidRPr="00343EF9">
              <w:rPr>
                <w:bCs/>
                <w:sz w:val="22"/>
                <w:szCs w:val="20"/>
              </w:rPr>
              <w:t>L. Lehman,</w:t>
            </w:r>
          </w:p>
          <w:p w:rsidR="003833C7" w:rsidRPr="00343EF9" w:rsidRDefault="003833C7" w:rsidP="0069468D">
            <w:pPr>
              <w:autoSpaceDE w:val="0"/>
              <w:adjustRightInd w:val="0"/>
              <w:rPr>
                <w:bCs/>
                <w:szCs w:val="20"/>
              </w:rPr>
            </w:pPr>
            <w:r w:rsidRPr="00343EF9">
              <w:rPr>
                <w:bCs/>
                <w:sz w:val="22"/>
                <w:szCs w:val="20"/>
              </w:rPr>
              <w:t>W. Polesiuk,</w:t>
            </w:r>
          </w:p>
          <w:p w:rsidR="003833C7" w:rsidRPr="00343EF9" w:rsidRDefault="003833C7" w:rsidP="0069468D">
            <w:pPr>
              <w:autoSpaceDE w:val="0"/>
              <w:adjustRightInd w:val="0"/>
              <w:rPr>
                <w:bCs/>
                <w:szCs w:val="20"/>
              </w:rPr>
            </w:pPr>
            <w:r w:rsidRPr="00343EF9">
              <w:rPr>
                <w:bCs/>
                <w:sz w:val="22"/>
                <w:szCs w:val="20"/>
              </w:rPr>
              <w:t>G.F. Wojewoda</w:t>
            </w:r>
          </w:p>
        </w:tc>
        <w:tc>
          <w:tcPr>
            <w:tcW w:w="1701" w:type="dxa"/>
            <w:shd w:val="pct5" w:color="auto" w:fill="auto"/>
          </w:tcPr>
          <w:p w:rsidR="003833C7" w:rsidRPr="00343EF9" w:rsidRDefault="003833C7" w:rsidP="0069468D">
            <w:pPr>
              <w:snapToGrid w:val="0"/>
              <w:jc w:val="center"/>
              <w:rPr>
                <w:b/>
                <w:szCs w:val="20"/>
              </w:rPr>
            </w:pPr>
            <w:r w:rsidRPr="00343EF9">
              <w:rPr>
                <w:b/>
                <w:sz w:val="22"/>
                <w:szCs w:val="20"/>
              </w:rPr>
              <w:t>Wydawnictwo Szkolne i Pedagogiczne</w:t>
            </w:r>
          </w:p>
          <w:p w:rsidR="003833C7" w:rsidRPr="00343EF9" w:rsidRDefault="003833C7" w:rsidP="0069468D">
            <w:pPr>
              <w:snapToGrid w:val="0"/>
              <w:jc w:val="center"/>
              <w:rPr>
                <w:szCs w:val="20"/>
              </w:rPr>
            </w:pPr>
            <w:r w:rsidRPr="00343EF9">
              <w:rPr>
                <w:sz w:val="22"/>
                <w:szCs w:val="20"/>
              </w:rPr>
              <w:t>(WSiP)</w:t>
            </w:r>
            <w:r w:rsidRPr="00343EF9">
              <w:rPr>
                <w:szCs w:val="20"/>
              </w:rPr>
              <w:t xml:space="preserve"> - </w:t>
            </w:r>
            <w:r w:rsidRPr="00343EF9">
              <w:rPr>
                <w:b/>
                <w:szCs w:val="20"/>
              </w:rPr>
              <w:t>2021</w:t>
            </w:r>
          </w:p>
          <w:p w:rsidR="003833C7" w:rsidRPr="00343EF9" w:rsidRDefault="003833C7" w:rsidP="0069468D">
            <w:pPr>
              <w:snapToGrid w:val="0"/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3119" w:type="dxa"/>
            <w:shd w:val="pct5" w:color="auto" w:fill="auto"/>
          </w:tcPr>
          <w:p w:rsidR="003833C7" w:rsidRPr="00C112C8" w:rsidRDefault="003833C7" w:rsidP="00C112C8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>
              <w:rPr>
                <w:b/>
                <w:bCs/>
                <w:caps/>
                <w:szCs w:val="20"/>
              </w:rPr>
              <w:t>KLASY:</w:t>
            </w:r>
          </w:p>
          <w:p w:rsidR="003833C7" w:rsidRPr="00C112C8" w:rsidRDefault="00E73CE4" w:rsidP="00C112C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>
              <w:rPr>
                <w:b/>
                <w:bCs/>
                <w:caps/>
                <w:sz w:val="22"/>
                <w:szCs w:val="20"/>
              </w:rPr>
              <w:t>IV TE</w:t>
            </w:r>
            <w:r w:rsidR="003833C7" w:rsidRPr="00C112C8">
              <w:rPr>
                <w:b/>
                <w:bCs/>
                <w:caps/>
                <w:sz w:val="22"/>
                <w:szCs w:val="20"/>
              </w:rPr>
              <w:t xml:space="preserve">, IV TR -TECHNIKUM </w:t>
            </w:r>
          </w:p>
          <w:p w:rsidR="003833C7" w:rsidRPr="00306A0F" w:rsidRDefault="003833C7" w:rsidP="00C112C8">
            <w:pPr>
              <w:autoSpaceDE w:val="0"/>
              <w:autoSpaceDN w:val="0"/>
              <w:adjustRightInd w:val="0"/>
              <w:rPr>
                <w:bCs/>
                <w:caps/>
                <w:color w:val="FF0000"/>
                <w:szCs w:val="20"/>
              </w:rPr>
            </w:pPr>
          </w:p>
        </w:tc>
      </w:tr>
      <w:tr w:rsidR="003833C7" w:rsidRPr="007A3D18" w:rsidTr="009B302D">
        <w:trPr>
          <w:trHeight w:val="1475"/>
        </w:trPr>
        <w:tc>
          <w:tcPr>
            <w:tcW w:w="1985" w:type="dxa"/>
            <w:shd w:val="pct5" w:color="auto" w:fill="auto"/>
          </w:tcPr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A3D18">
              <w:rPr>
                <w:b/>
                <w:bCs/>
                <w:sz w:val="28"/>
                <w:szCs w:val="20"/>
              </w:rPr>
              <w:t>Matematyka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7A3D18">
              <w:rPr>
                <w:b/>
                <w:bCs/>
                <w:sz w:val="22"/>
                <w:szCs w:val="20"/>
                <w:u w:val="single"/>
              </w:rPr>
              <w:t xml:space="preserve">MATeMAtyka </w:t>
            </w:r>
            <w:r>
              <w:rPr>
                <w:b/>
                <w:bCs/>
                <w:sz w:val="22"/>
                <w:szCs w:val="20"/>
                <w:u w:val="single"/>
              </w:rPr>
              <w:t>4</w:t>
            </w:r>
            <w:r w:rsidRPr="007A3D18">
              <w:rPr>
                <w:b/>
                <w:bCs/>
                <w:sz w:val="22"/>
                <w:szCs w:val="20"/>
                <w:u w:val="single"/>
              </w:rPr>
              <w:t xml:space="preserve"> </w:t>
            </w:r>
            <w:r w:rsidRPr="007A3D18">
              <w:rPr>
                <w:bCs/>
                <w:sz w:val="22"/>
                <w:szCs w:val="20"/>
                <w:u w:val="single"/>
              </w:rPr>
              <w:t xml:space="preserve">. </w:t>
            </w:r>
            <w:r w:rsidRPr="007A3D18">
              <w:rPr>
                <w:bCs/>
                <w:sz w:val="22"/>
                <w:szCs w:val="20"/>
              </w:rPr>
              <w:t xml:space="preserve"> Podręcznik do matematyki dla liceum ogólnokształcącego i technikum. </w:t>
            </w: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7A3D18">
              <w:rPr>
                <w:bCs/>
                <w:sz w:val="22"/>
                <w:szCs w:val="20"/>
              </w:rPr>
              <w:t xml:space="preserve"> Zakres podstawowy.</w:t>
            </w:r>
          </w:p>
        </w:tc>
        <w:tc>
          <w:tcPr>
            <w:tcW w:w="1559" w:type="dxa"/>
            <w:shd w:val="pct5" w:color="auto" w:fill="auto"/>
          </w:tcPr>
          <w:p w:rsidR="003833C7" w:rsidRPr="007A3D18" w:rsidRDefault="003833C7" w:rsidP="0069468D">
            <w:pPr>
              <w:autoSpaceDE w:val="0"/>
              <w:adjustRightInd w:val="0"/>
              <w:rPr>
                <w:bCs/>
                <w:szCs w:val="20"/>
              </w:rPr>
            </w:pPr>
            <w:r w:rsidRPr="007A3D18">
              <w:rPr>
                <w:bCs/>
                <w:sz w:val="22"/>
                <w:szCs w:val="20"/>
              </w:rPr>
              <w:t xml:space="preserve">W. Babiański, </w:t>
            </w:r>
          </w:p>
          <w:p w:rsidR="003833C7" w:rsidRPr="007A3D18" w:rsidRDefault="003833C7" w:rsidP="0069468D">
            <w:pPr>
              <w:autoSpaceDE w:val="0"/>
              <w:adjustRightInd w:val="0"/>
              <w:rPr>
                <w:bCs/>
                <w:szCs w:val="20"/>
              </w:rPr>
            </w:pPr>
            <w:r w:rsidRPr="007A3D18">
              <w:rPr>
                <w:bCs/>
                <w:sz w:val="22"/>
                <w:szCs w:val="20"/>
              </w:rPr>
              <w:t xml:space="preserve">L. Chańko, </w:t>
            </w:r>
          </w:p>
          <w:p w:rsidR="003833C7" w:rsidRPr="007A3D18" w:rsidRDefault="003833C7" w:rsidP="0069468D">
            <w:pPr>
              <w:autoSpaceDE w:val="0"/>
              <w:adjustRightInd w:val="0"/>
              <w:rPr>
                <w:bCs/>
                <w:szCs w:val="20"/>
              </w:rPr>
            </w:pPr>
          </w:p>
        </w:tc>
        <w:tc>
          <w:tcPr>
            <w:tcW w:w="1701" w:type="dxa"/>
            <w:shd w:val="pct5" w:color="auto" w:fill="auto"/>
          </w:tcPr>
          <w:p w:rsidR="003833C7" w:rsidRPr="007A3D18" w:rsidRDefault="003833C7" w:rsidP="0069468D">
            <w:pPr>
              <w:snapToGrid w:val="0"/>
              <w:jc w:val="center"/>
              <w:rPr>
                <w:b/>
                <w:szCs w:val="20"/>
              </w:rPr>
            </w:pPr>
            <w:r w:rsidRPr="007A3D18">
              <w:rPr>
                <w:b/>
                <w:sz w:val="22"/>
                <w:szCs w:val="20"/>
              </w:rPr>
              <w:t>Wydawnictwo</w:t>
            </w:r>
          </w:p>
          <w:p w:rsidR="003833C7" w:rsidRPr="007A3D18" w:rsidRDefault="003833C7" w:rsidP="0069468D">
            <w:pPr>
              <w:snapToGrid w:val="0"/>
              <w:jc w:val="center"/>
              <w:rPr>
                <w:b/>
                <w:szCs w:val="20"/>
              </w:rPr>
            </w:pPr>
            <w:r w:rsidRPr="007A3D18">
              <w:rPr>
                <w:b/>
                <w:sz w:val="22"/>
                <w:szCs w:val="20"/>
              </w:rPr>
              <w:t xml:space="preserve">Nowa Era - </w:t>
            </w:r>
            <w:r>
              <w:rPr>
                <w:b/>
                <w:szCs w:val="20"/>
              </w:rPr>
              <w:t>2022</w:t>
            </w:r>
          </w:p>
          <w:p w:rsidR="003833C7" w:rsidRPr="007A3D18" w:rsidRDefault="003833C7" w:rsidP="0069468D">
            <w:pPr>
              <w:snapToGrid w:val="0"/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3119" w:type="dxa"/>
            <w:shd w:val="pct5" w:color="auto" w:fill="auto"/>
          </w:tcPr>
          <w:p w:rsidR="003833C7" w:rsidRPr="007A3D18" w:rsidRDefault="003833C7" w:rsidP="0069468D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7A3D18">
              <w:rPr>
                <w:b/>
                <w:bCs/>
                <w:caps/>
                <w:sz w:val="22"/>
                <w:szCs w:val="20"/>
              </w:rPr>
              <w:t>KLASY:</w:t>
            </w:r>
          </w:p>
          <w:p w:rsidR="003833C7" w:rsidRPr="007A3D18" w:rsidRDefault="003833C7" w:rsidP="0069468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caps/>
                <w:szCs w:val="20"/>
                <w:lang w:val="en-US"/>
              </w:rPr>
            </w:pPr>
            <w:r>
              <w:rPr>
                <w:b/>
                <w:bCs/>
                <w:caps/>
                <w:sz w:val="22"/>
                <w:szCs w:val="20"/>
                <w:lang w:val="en-US"/>
              </w:rPr>
              <w:t>IV</w:t>
            </w:r>
            <w:r w:rsidRPr="007A3D18">
              <w:rPr>
                <w:b/>
                <w:bCs/>
                <w:caps/>
                <w:sz w:val="22"/>
                <w:szCs w:val="20"/>
                <w:lang w:val="en-US"/>
              </w:rPr>
              <w:t xml:space="preserve"> LA, </w:t>
            </w:r>
            <w:r w:rsidR="00247C4E">
              <w:rPr>
                <w:b/>
                <w:bCs/>
                <w:caps/>
                <w:sz w:val="22"/>
                <w:szCs w:val="20"/>
                <w:lang w:val="en-US"/>
              </w:rPr>
              <w:t>IV LB, iV LC</w:t>
            </w:r>
            <w:r w:rsidR="004F6BD3">
              <w:rPr>
                <w:b/>
                <w:bCs/>
                <w:caps/>
                <w:sz w:val="22"/>
                <w:szCs w:val="20"/>
                <w:lang w:val="en-US"/>
              </w:rPr>
              <w:t xml:space="preserve"> </w:t>
            </w:r>
            <w:r w:rsidRPr="007A3D18">
              <w:rPr>
                <w:b/>
                <w:bCs/>
                <w:caps/>
                <w:sz w:val="22"/>
                <w:szCs w:val="20"/>
                <w:lang w:val="en-US"/>
              </w:rPr>
              <w:t xml:space="preserve"> - lo</w:t>
            </w:r>
          </w:p>
          <w:p w:rsidR="003833C7" w:rsidRPr="007A3D18" w:rsidRDefault="003833C7" w:rsidP="0069468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Cs w:val="20"/>
              </w:rPr>
            </w:pPr>
            <w:r>
              <w:rPr>
                <w:b/>
                <w:bCs/>
                <w:caps/>
                <w:sz w:val="22"/>
                <w:szCs w:val="20"/>
              </w:rPr>
              <w:t>iV</w:t>
            </w:r>
            <w:r w:rsidRPr="007A3D18">
              <w:rPr>
                <w:b/>
                <w:bCs/>
                <w:caps/>
                <w:sz w:val="22"/>
                <w:szCs w:val="20"/>
              </w:rPr>
              <w:t xml:space="preserve"> t</w:t>
            </w:r>
            <w:r w:rsidR="00E73CE4">
              <w:rPr>
                <w:b/>
                <w:bCs/>
                <w:caps/>
                <w:sz w:val="22"/>
                <w:szCs w:val="20"/>
              </w:rPr>
              <w:t>E</w:t>
            </w:r>
            <w:r>
              <w:rPr>
                <w:b/>
                <w:bCs/>
                <w:caps/>
                <w:sz w:val="22"/>
                <w:szCs w:val="20"/>
              </w:rPr>
              <w:t>, IV TR</w:t>
            </w:r>
            <w:r w:rsidRPr="007A3D18">
              <w:rPr>
                <w:b/>
                <w:bCs/>
                <w:caps/>
                <w:sz w:val="22"/>
                <w:szCs w:val="20"/>
              </w:rPr>
              <w:t xml:space="preserve">  - TECHNIKUM</w:t>
            </w:r>
          </w:p>
          <w:p w:rsidR="003833C7" w:rsidRPr="007A3D18" w:rsidRDefault="003833C7" w:rsidP="0069468D">
            <w:pPr>
              <w:autoSpaceDE w:val="0"/>
              <w:adjustRightInd w:val="0"/>
              <w:rPr>
                <w:bCs/>
                <w:caps/>
                <w:szCs w:val="20"/>
              </w:rPr>
            </w:pPr>
          </w:p>
        </w:tc>
      </w:tr>
      <w:tr w:rsidR="003833C7" w:rsidRPr="007A3D18" w:rsidTr="009B302D">
        <w:trPr>
          <w:trHeight w:val="1475"/>
        </w:trPr>
        <w:tc>
          <w:tcPr>
            <w:tcW w:w="1985" w:type="dxa"/>
            <w:shd w:val="pct5" w:color="auto" w:fill="auto"/>
          </w:tcPr>
          <w:p w:rsidR="003833C7" w:rsidRPr="00310A62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833C7" w:rsidRPr="00310A62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833C7" w:rsidRPr="00310A62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10A62">
              <w:rPr>
                <w:b/>
                <w:bCs/>
                <w:sz w:val="28"/>
                <w:szCs w:val="20"/>
              </w:rPr>
              <w:t>Religia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3833C7" w:rsidRPr="00310A62" w:rsidRDefault="003833C7" w:rsidP="00304A2E">
            <w:pPr>
              <w:autoSpaceDE w:val="0"/>
              <w:adjustRightInd w:val="0"/>
              <w:jc w:val="center"/>
              <w:rPr>
                <w:b/>
                <w:bCs/>
                <w:szCs w:val="20"/>
              </w:rPr>
            </w:pPr>
            <w:r w:rsidRPr="00310A62">
              <w:rPr>
                <w:b/>
                <w:bCs/>
                <w:szCs w:val="20"/>
              </w:rPr>
              <w:t>„ Szcz</w:t>
            </w:r>
            <w:r w:rsidR="004D2831">
              <w:rPr>
                <w:b/>
                <w:bCs/>
                <w:szCs w:val="20"/>
              </w:rPr>
              <w:t>ęśliwi, którzy żyją miłością</w:t>
            </w:r>
            <w:r w:rsidRPr="00310A62">
              <w:rPr>
                <w:b/>
                <w:bCs/>
                <w:szCs w:val="20"/>
              </w:rPr>
              <w:t>”.</w:t>
            </w:r>
          </w:p>
        </w:tc>
        <w:tc>
          <w:tcPr>
            <w:tcW w:w="1559" w:type="dxa"/>
            <w:shd w:val="pct5" w:color="auto" w:fill="auto"/>
          </w:tcPr>
          <w:p w:rsidR="003833C7" w:rsidRPr="00310A62" w:rsidRDefault="003833C7" w:rsidP="0069468D">
            <w:pPr>
              <w:rPr>
                <w:sz w:val="20"/>
              </w:rPr>
            </w:pPr>
            <w:r w:rsidRPr="00310A62">
              <w:rPr>
                <w:sz w:val="20"/>
              </w:rPr>
              <w:t>Ks. dr K. Mielnicki</w:t>
            </w:r>
          </w:p>
          <w:p w:rsidR="003833C7" w:rsidRPr="00310A62" w:rsidRDefault="003833C7" w:rsidP="0069468D">
            <w:pPr>
              <w:rPr>
                <w:sz w:val="20"/>
              </w:rPr>
            </w:pPr>
            <w:r w:rsidRPr="00310A62">
              <w:rPr>
                <w:sz w:val="20"/>
              </w:rPr>
              <w:t xml:space="preserve">E. Kondrak, </w:t>
            </w:r>
          </w:p>
          <w:p w:rsidR="003833C7" w:rsidRPr="00310A62" w:rsidRDefault="003833C7" w:rsidP="0069468D"/>
          <w:p w:rsidR="003833C7" w:rsidRPr="00310A62" w:rsidRDefault="003833C7" w:rsidP="0069468D">
            <w:pPr>
              <w:autoSpaceDE w:val="0"/>
              <w:adjustRightInd w:val="0"/>
              <w:rPr>
                <w:bCs/>
                <w:szCs w:val="20"/>
              </w:rPr>
            </w:pPr>
          </w:p>
        </w:tc>
        <w:tc>
          <w:tcPr>
            <w:tcW w:w="1701" w:type="dxa"/>
            <w:shd w:val="pct5" w:color="auto" w:fill="auto"/>
          </w:tcPr>
          <w:p w:rsidR="003833C7" w:rsidRPr="00C44E3C" w:rsidRDefault="003833C7" w:rsidP="00304A2E">
            <w:pPr>
              <w:snapToGrid w:val="0"/>
              <w:jc w:val="center"/>
              <w:rPr>
                <w:b/>
              </w:rPr>
            </w:pPr>
            <w:r w:rsidRPr="00C44E3C">
              <w:rPr>
                <w:b/>
              </w:rPr>
              <w:t xml:space="preserve">Wydawnictwo „Jedność” </w:t>
            </w:r>
          </w:p>
          <w:p w:rsidR="003833C7" w:rsidRPr="00310A62" w:rsidRDefault="003833C7" w:rsidP="00304A2E">
            <w:pPr>
              <w:snapToGrid w:val="0"/>
              <w:jc w:val="center"/>
              <w:rPr>
                <w:b/>
                <w:szCs w:val="20"/>
              </w:rPr>
            </w:pPr>
            <w:r w:rsidRPr="00C44E3C">
              <w:rPr>
                <w:b/>
              </w:rPr>
              <w:t>2018</w:t>
            </w:r>
          </w:p>
        </w:tc>
        <w:tc>
          <w:tcPr>
            <w:tcW w:w="3119" w:type="dxa"/>
            <w:shd w:val="pct5" w:color="auto" w:fill="auto"/>
          </w:tcPr>
          <w:p w:rsidR="003833C7" w:rsidRPr="00310A62" w:rsidRDefault="003833C7" w:rsidP="0069468D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310A62">
              <w:rPr>
                <w:b/>
                <w:bCs/>
                <w:caps/>
                <w:sz w:val="22"/>
                <w:szCs w:val="20"/>
              </w:rPr>
              <w:t>KLASY:</w:t>
            </w:r>
          </w:p>
          <w:p w:rsidR="003833C7" w:rsidRPr="00310A62" w:rsidRDefault="00247C4E" w:rsidP="005A5E26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rPr>
                <w:b/>
                <w:bCs/>
                <w:caps/>
                <w:szCs w:val="20"/>
              </w:rPr>
            </w:pPr>
            <w:r>
              <w:rPr>
                <w:b/>
                <w:bCs/>
                <w:caps/>
                <w:sz w:val="22"/>
                <w:szCs w:val="20"/>
              </w:rPr>
              <w:t xml:space="preserve">IVLA, IVLB, IVLC- </w:t>
            </w:r>
            <w:r w:rsidR="003833C7" w:rsidRPr="00310A62">
              <w:rPr>
                <w:b/>
                <w:bCs/>
                <w:caps/>
                <w:sz w:val="22"/>
                <w:szCs w:val="20"/>
              </w:rPr>
              <w:t xml:space="preserve"> </w:t>
            </w:r>
          </w:p>
          <w:p w:rsidR="003833C7" w:rsidRPr="00310A62" w:rsidRDefault="003833C7" w:rsidP="005A5E26">
            <w:pPr>
              <w:pStyle w:val="Akapitzlist"/>
              <w:autoSpaceDE w:val="0"/>
              <w:adjustRightInd w:val="0"/>
              <w:rPr>
                <w:b/>
                <w:bCs/>
                <w:caps/>
                <w:szCs w:val="20"/>
              </w:rPr>
            </w:pPr>
            <w:r w:rsidRPr="00310A62">
              <w:rPr>
                <w:b/>
                <w:bCs/>
                <w:caps/>
                <w:sz w:val="22"/>
                <w:szCs w:val="20"/>
              </w:rPr>
              <w:t>LO</w:t>
            </w:r>
          </w:p>
          <w:p w:rsidR="003833C7" w:rsidRPr="00310A62" w:rsidRDefault="00247C4E" w:rsidP="005A5E2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Cs w:val="20"/>
              </w:rPr>
            </w:pPr>
            <w:r>
              <w:rPr>
                <w:b/>
                <w:bCs/>
                <w:caps/>
                <w:sz w:val="22"/>
                <w:szCs w:val="20"/>
              </w:rPr>
              <w:t>iV tE, IV TR, V TA</w:t>
            </w:r>
            <w:r w:rsidR="003833C7" w:rsidRPr="00310A62">
              <w:rPr>
                <w:b/>
                <w:bCs/>
                <w:caps/>
                <w:sz w:val="22"/>
                <w:szCs w:val="20"/>
              </w:rPr>
              <w:t xml:space="preserve">  - TECHNIKUM</w:t>
            </w:r>
          </w:p>
          <w:p w:rsidR="003833C7" w:rsidRPr="00310A62" w:rsidRDefault="003833C7" w:rsidP="005A5E26">
            <w:pPr>
              <w:autoSpaceDE w:val="0"/>
              <w:autoSpaceDN w:val="0"/>
              <w:adjustRightInd w:val="0"/>
              <w:rPr>
                <w:bCs/>
                <w:caps/>
                <w:szCs w:val="20"/>
              </w:rPr>
            </w:pPr>
          </w:p>
        </w:tc>
      </w:tr>
      <w:tr w:rsidR="003833C7" w:rsidRPr="007A3D18" w:rsidTr="009B302D">
        <w:trPr>
          <w:trHeight w:val="1475"/>
        </w:trPr>
        <w:tc>
          <w:tcPr>
            <w:tcW w:w="1985" w:type="dxa"/>
            <w:shd w:val="pct5" w:color="auto" w:fill="auto"/>
          </w:tcPr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Cs w:val="20"/>
              </w:rPr>
            </w:pPr>
            <w:r w:rsidRPr="007A3D18">
              <w:rPr>
                <w:b/>
                <w:bCs/>
                <w:szCs w:val="20"/>
              </w:rPr>
              <w:t>Przedmioty</w:t>
            </w:r>
          </w:p>
          <w:p w:rsidR="003833C7" w:rsidRPr="007A3D18" w:rsidRDefault="003833C7" w:rsidP="0069468D">
            <w:pPr>
              <w:autoSpaceDE w:val="0"/>
              <w:adjustRightInd w:val="0"/>
              <w:jc w:val="center"/>
              <w:rPr>
                <w:b/>
                <w:bCs/>
                <w:sz w:val="26"/>
                <w:szCs w:val="20"/>
              </w:rPr>
            </w:pPr>
            <w:r w:rsidRPr="007A3D18">
              <w:rPr>
                <w:b/>
                <w:bCs/>
                <w:szCs w:val="20"/>
              </w:rPr>
              <w:t>zawodowe dla technika ekonomisty i technika reklamy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3833C7" w:rsidRPr="007A3D18" w:rsidRDefault="003833C7" w:rsidP="007270F6">
            <w:pPr>
              <w:autoSpaceDE w:val="0"/>
              <w:adjustRightInd w:val="0"/>
              <w:jc w:val="center"/>
              <w:rPr>
                <w:b/>
                <w:bCs/>
                <w:szCs w:val="20"/>
              </w:rPr>
            </w:pPr>
            <w:r w:rsidRPr="0083442D">
              <w:rPr>
                <w:b/>
                <w:bCs/>
                <w:color w:val="984806" w:themeColor="accent6" w:themeShade="80"/>
                <w:sz w:val="22"/>
                <w:szCs w:val="22"/>
              </w:rPr>
              <w:t>Zakup podręczników we wrześniu po uzyskaniu informacji od nauczyciela przedmiotu</w:t>
            </w:r>
            <w:r w:rsidRPr="00965DD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pct5" w:color="auto" w:fill="auto"/>
          </w:tcPr>
          <w:p w:rsidR="003833C7" w:rsidRPr="007A3D18" w:rsidRDefault="003833C7" w:rsidP="0069468D">
            <w:pPr>
              <w:autoSpaceDE w:val="0"/>
              <w:adjustRightInd w:val="0"/>
              <w:rPr>
                <w:bCs/>
                <w:szCs w:val="20"/>
              </w:rPr>
            </w:pPr>
          </w:p>
        </w:tc>
        <w:tc>
          <w:tcPr>
            <w:tcW w:w="1701" w:type="dxa"/>
            <w:shd w:val="pct5" w:color="auto" w:fill="auto"/>
          </w:tcPr>
          <w:p w:rsidR="003833C7" w:rsidRPr="007A3D18" w:rsidRDefault="003833C7" w:rsidP="0069468D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3119" w:type="dxa"/>
            <w:shd w:val="pct5" w:color="auto" w:fill="auto"/>
          </w:tcPr>
          <w:p w:rsidR="003833C7" w:rsidRPr="00C112C8" w:rsidRDefault="003833C7" w:rsidP="00C112C8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>
              <w:rPr>
                <w:b/>
                <w:bCs/>
                <w:caps/>
                <w:szCs w:val="20"/>
              </w:rPr>
              <w:t>KLASY:</w:t>
            </w:r>
          </w:p>
          <w:p w:rsidR="003833C7" w:rsidRPr="00C112C8" w:rsidRDefault="00247C4E" w:rsidP="00C112C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>
              <w:rPr>
                <w:b/>
                <w:bCs/>
                <w:caps/>
                <w:sz w:val="22"/>
                <w:szCs w:val="20"/>
              </w:rPr>
              <w:t>IV TE</w:t>
            </w:r>
            <w:r w:rsidR="003833C7" w:rsidRPr="00C112C8">
              <w:rPr>
                <w:b/>
                <w:bCs/>
                <w:caps/>
                <w:sz w:val="22"/>
                <w:szCs w:val="20"/>
              </w:rPr>
              <w:t>, IV TR</w:t>
            </w:r>
            <w:r>
              <w:rPr>
                <w:b/>
                <w:bCs/>
                <w:caps/>
                <w:sz w:val="22"/>
                <w:szCs w:val="20"/>
              </w:rPr>
              <w:t>, V TA</w:t>
            </w:r>
            <w:r w:rsidR="003833C7" w:rsidRPr="00C112C8">
              <w:rPr>
                <w:b/>
                <w:bCs/>
                <w:caps/>
                <w:sz w:val="22"/>
                <w:szCs w:val="20"/>
              </w:rPr>
              <w:t xml:space="preserve"> -TECHNIKUM </w:t>
            </w:r>
          </w:p>
          <w:p w:rsidR="003833C7" w:rsidRPr="007A3D18" w:rsidRDefault="003833C7" w:rsidP="0069468D">
            <w:pPr>
              <w:autoSpaceDE w:val="0"/>
              <w:adjustRightInd w:val="0"/>
              <w:rPr>
                <w:b/>
                <w:bCs/>
                <w:caps/>
                <w:szCs w:val="20"/>
              </w:rPr>
            </w:pPr>
          </w:p>
        </w:tc>
      </w:tr>
    </w:tbl>
    <w:p w:rsidR="00FD0B78" w:rsidRPr="007A3D18" w:rsidRDefault="00FD0B78" w:rsidP="00FD0B78"/>
    <w:p w:rsidR="003417B0" w:rsidRDefault="003417B0"/>
    <w:sectPr w:rsidR="003417B0" w:rsidSect="0069468D">
      <w:footerReference w:type="default" r:id="rId8"/>
      <w:pgSz w:w="11906" w:h="16838" w:code="9"/>
      <w:pgMar w:top="1418" w:right="193" w:bottom="1418" w:left="1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735" w:rsidRDefault="006A7735" w:rsidP="00D66113">
      <w:r>
        <w:separator/>
      </w:r>
    </w:p>
  </w:endnote>
  <w:endnote w:type="continuationSeparator" w:id="0">
    <w:p w:rsidR="006A7735" w:rsidRDefault="006A7735" w:rsidP="00D66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68D" w:rsidRDefault="007776E1">
    <w:pPr>
      <w:pStyle w:val="Stopka"/>
      <w:jc w:val="center"/>
    </w:pPr>
    <w:fldSimple w:instr=" PAGE   \* MERGEFORMAT ">
      <w:r w:rsidR="00C44E3C">
        <w:rPr>
          <w:noProof/>
        </w:rPr>
        <w:t>2</w:t>
      </w:r>
    </w:fldSimple>
  </w:p>
  <w:p w:rsidR="0069468D" w:rsidRDefault="006946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735" w:rsidRDefault="006A7735" w:rsidP="00D66113">
      <w:r>
        <w:separator/>
      </w:r>
    </w:p>
  </w:footnote>
  <w:footnote w:type="continuationSeparator" w:id="0">
    <w:p w:rsidR="006A7735" w:rsidRDefault="006A7735" w:rsidP="00D661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553A0"/>
    <w:multiLevelType w:val="hybridMultilevel"/>
    <w:tmpl w:val="048023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E7EC9"/>
    <w:multiLevelType w:val="hybridMultilevel"/>
    <w:tmpl w:val="7FB4A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31963"/>
    <w:multiLevelType w:val="hybridMultilevel"/>
    <w:tmpl w:val="DC24F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B78"/>
    <w:rsid w:val="0003401E"/>
    <w:rsid w:val="000B5C07"/>
    <w:rsid w:val="000E4727"/>
    <w:rsid w:val="000F3DC7"/>
    <w:rsid w:val="0010369F"/>
    <w:rsid w:val="001077E3"/>
    <w:rsid w:val="0016094E"/>
    <w:rsid w:val="001676EA"/>
    <w:rsid w:val="001B4A2B"/>
    <w:rsid w:val="001E2CF5"/>
    <w:rsid w:val="00222DE6"/>
    <w:rsid w:val="00247C4E"/>
    <w:rsid w:val="00286B49"/>
    <w:rsid w:val="00291FE3"/>
    <w:rsid w:val="0029412D"/>
    <w:rsid w:val="002E2C16"/>
    <w:rsid w:val="00304A2E"/>
    <w:rsid w:val="00306A0F"/>
    <w:rsid w:val="00310A62"/>
    <w:rsid w:val="00314815"/>
    <w:rsid w:val="003210E0"/>
    <w:rsid w:val="003417B0"/>
    <w:rsid w:val="00343DFA"/>
    <w:rsid w:val="00343EF9"/>
    <w:rsid w:val="003446E8"/>
    <w:rsid w:val="00345503"/>
    <w:rsid w:val="003651A6"/>
    <w:rsid w:val="00365E64"/>
    <w:rsid w:val="00381A0A"/>
    <w:rsid w:val="00381AFF"/>
    <w:rsid w:val="003833C7"/>
    <w:rsid w:val="0039369D"/>
    <w:rsid w:val="003F4D64"/>
    <w:rsid w:val="00432B35"/>
    <w:rsid w:val="004445FC"/>
    <w:rsid w:val="0044765D"/>
    <w:rsid w:val="00474777"/>
    <w:rsid w:val="004B2FBB"/>
    <w:rsid w:val="004D09DA"/>
    <w:rsid w:val="004D2831"/>
    <w:rsid w:val="004F6BD3"/>
    <w:rsid w:val="00541A89"/>
    <w:rsid w:val="00545FFD"/>
    <w:rsid w:val="005A0BA8"/>
    <w:rsid w:val="005A5E26"/>
    <w:rsid w:val="00611924"/>
    <w:rsid w:val="00644674"/>
    <w:rsid w:val="00676BD9"/>
    <w:rsid w:val="0069468D"/>
    <w:rsid w:val="006A6B74"/>
    <w:rsid w:val="006A7735"/>
    <w:rsid w:val="006E660D"/>
    <w:rsid w:val="00704007"/>
    <w:rsid w:val="007125F9"/>
    <w:rsid w:val="00715EF9"/>
    <w:rsid w:val="007270F6"/>
    <w:rsid w:val="00742072"/>
    <w:rsid w:val="0074485D"/>
    <w:rsid w:val="00775055"/>
    <w:rsid w:val="00777297"/>
    <w:rsid w:val="007776E1"/>
    <w:rsid w:val="0079218E"/>
    <w:rsid w:val="007A3D18"/>
    <w:rsid w:val="007A6CA3"/>
    <w:rsid w:val="007B2154"/>
    <w:rsid w:val="007B4D7A"/>
    <w:rsid w:val="007D45B3"/>
    <w:rsid w:val="0083442D"/>
    <w:rsid w:val="00837ED9"/>
    <w:rsid w:val="008420EA"/>
    <w:rsid w:val="00853535"/>
    <w:rsid w:val="008B5D95"/>
    <w:rsid w:val="008C3AC7"/>
    <w:rsid w:val="00913C5D"/>
    <w:rsid w:val="00935128"/>
    <w:rsid w:val="00943489"/>
    <w:rsid w:val="00943F5A"/>
    <w:rsid w:val="009442C3"/>
    <w:rsid w:val="00953420"/>
    <w:rsid w:val="00964AD9"/>
    <w:rsid w:val="00965DDA"/>
    <w:rsid w:val="00993F48"/>
    <w:rsid w:val="009A3824"/>
    <w:rsid w:val="009B048D"/>
    <w:rsid w:val="009B05FB"/>
    <w:rsid w:val="009B302D"/>
    <w:rsid w:val="009C4B9B"/>
    <w:rsid w:val="009F1471"/>
    <w:rsid w:val="009F6815"/>
    <w:rsid w:val="009F7992"/>
    <w:rsid w:val="00A165EE"/>
    <w:rsid w:val="00A27FB2"/>
    <w:rsid w:val="00A30BFB"/>
    <w:rsid w:val="00A42992"/>
    <w:rsid w:val="00A5139F"/>
    <w:rsid w:val="00AF7EA8"/>
    <w:rsid w:val="00B262D4"/>
    <w:rsid w:val="00B3200B"/>
    <w:rsid w:val="00B33455"/>
    <w:rsid w:val="00B61B1B"/>
    <w:rsid w:val="00B62B2D"/>
    <w:rsid w:val="00B91957"/>
    <w:rsid w:val="00BA7021"/>
    <w:rsid w:val="00BB242E"/>
    <w:rsid w:val="00BD2512"/>
    <w:rsid w:val="00BD45A5"/>
    <w:rsid w:val="00BE3132"/>
    <w:rsid w:val="00C04D2B"/>
    <w:rsid w:val="00C112C8"/>
    <w:rsid w:val="00C16A9D"/>
    <w:rsid w:val="00C20DFE"/>
    <w:rsid w:val="00C42DD2"/>
    <w:rsid w:val="00C44E3C"/>
    <w:rsid w:val="00C51CA6"/>
    <w:rsid w:val="00C67B8C"/>
    <w:rsid w:val="00CA07C2"/>
    <w:rsid w:val="00CA1912"/>
    <w:rsid w:val="00CA7A83"/>
    <w:rsid w:val="00CB7907"/>
    <w:rsid w:val="00CC60E2"/>
    <w:rsid w:val="00CF1564"/>
    <w:rsid w:val="00D06F5F"/>
    <w:rsid w:val="00D4461D"/>
    <w:rsid w:val="00D529F6"/>
    <w:rsid w:val="00D66113"/>
    <w:rsid w:val="00D83EA3"/>
    <w:rsid w:val="00DB6BDB"/>
    <w:rsid w:val="00E07973"/>
    <w:rsid w:val="00E4023E"/>
    <w:rsid w:val="00E65B1C"/>
    <w:rsid w:val="00E73CE4"/>
    <w:rsid w:val="00E91BB7"/>
    <w:rsid w:val="00EC1D7C"/>
    <w:rsid w:val="00ED0364"/>
    <w:rsid w:val="00EE0C8E"/>
    <w:rsid w:val="00EE7E6F"/>
    <w:rsid w:val="00F47B98"/>
    <w:rsid w:val="00F50981"/>
    <w:rsid w:val="00F70900"/>
    <w:rsid w:val="00FA6CCC"/>
    <w:rsid w:val="00FB6A63"/>
    <w:rsid w:val="00FD0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D0B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0B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0B7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D0B7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10E37-2769-48E6-BF98-059B252D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Biblioteka</cp:lastModifiedBy>
  <cp:revision>56</cp:revision>
  <dcterms:created xsi:type="dcterms:W3CDTF">2020-06-16T09:10:00Z</dcterms:created>
  <dcterms:modified xsi:type="dcterms:W3CDTF">2023-06-21T10:44:00Z</dcterms:modified>
</cp:coreProperties>
</file>